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F078" w14:textId="77777777" w:rsidR="00A25B59" w:rsidRPr="00E017B7" w:rsidRDefault="003F41BE" w:rsidP="003F41BE">
      <w:pPr>
        <w:pStyle w:val="ListParagraph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017B7">
        <w:rPr>
          <w:rFonts w:ascii="Times New Roman" w:hAnsi="Times New Roman" w:cs="Times New Roman"/>
          <w:b/>
          <w:sz w:val="28"/>
          <w:lang w:val="ru-RU"/>
        </w:rPr>
        <w:t>Обобщение документов,</w:t>
      </w:r>
      <w:r w:rsidR="00E40FB6" w:rsidRPr="00E017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E017B7">
        <w:rPr>
          <w:rFonts w:ascii="Times New Roman" w:hAnsi="Times New Roman" w:cs="Times New Roman"/>
          <w:b/>
          <w:sz w:val="28"/>
          <w:lang w:val="ru-RU"/>
        </w:rPr>
        <w:t>представляемых</w:t>
      </w:r>
      <w:r w:rsidR="00E40FB6" w:rsidRPr="00E017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E017B7">
        <w:rPr>
          <w:rFonts w:ascii="Times New Roman" w:hAnsi="Times New Roman" w:cs="Times New Roman"/>
          <w:b/>
          <w:sz w:val="28"/>
          <w:lang w:val="ru-RU"/>
        </w:rPr>
        <w:t>в SIA</w:t>
      </w:r>
      <w:r w:rsidR="00E40FB6" w:rsidRPr="00E017B7">
        <w:rPr>
          <w:rFonts w:ascii="Times New Roman" w:hAnsi="Times New Roman" w:cs="Times New Roman"/>
          <w:b/>
          <w:sz w:val="28"/>
          <w:lang w:val="ru-RU"/>
        </w:rPr>
        <w:t xml:space="preserve"> “Sertifikācijas un testēšanas centrs”</w:t>
      </w:r>
      <w:r w:rsidRPr="00E017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610D" w:rsidRPr="00E017B7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Pr="00E017B7">
        <w:rPr>
          <w:rFonts w:ascii="Times New Roman" w:hAnsi="Times New Roman" w:cs="Times New Roman"/>
          <w:b/>
          <w:sz w:val="28"/>
          <w:lang w:val="ru-RU"/>
        </w:rPr>
        <w:t>процессе сертификации операторам третьих стран</w:t>
      </w:r>
    </w:p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806"/>
        <w:gridCol w:w="3187"/>
        <w:gridCol w:w="1706"/>
        <w:gridCol w:w="4020"/>
        <w:gridCol w:w="2022"/>
        <w:gridCol w:w="3427"/>
      </w:tblGrid>
      <w:tr w:rsidR="003F41BE" w:rsidRPr="00E017B7" w14:paraId="5BAB33A1" w14:textId="77777777" w:rsidTr="008F0DC4">
        <w:trPr>
          <w:tblHeader/>
        </w:trPr>
        <w:tc>
          <w:tcPr>
            <w:tcW w:w="806" w:type="dxa"/>
          </w:tcPr>
          <w:p w14:paraId="4531E058" w14:textId="77777777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017B7">
              <w:rPr>
                <w:rFonts w:ascii="Times New Roman" w:hAnsi="Times New Roman" w:cs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3187" w:type="dxa"/>
          </w:tcPr>
          <w:p w14:paraId="25786504" w14:textId="77777777" w:rsidR="003F41BE" w:rsidRPr="00E017B7" w:rsidRDefault="003F41BE" w:rsidP="00E40F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b/>
                <w:sz w:val="24"/>
                <w:lang w:val="ru-RU"/>
              </w:rPr>
              <w:t>Шаг процесса</w:t>
            </w:r>
          </w:p>
        </w:tc>
        <w:tc>
          <w:tcPr>
            <w:tcW w:w="1706" w:type="dxa"/>
          </w:tcPr>
          <w:p w14:paraId="16C80427" w14:textId="77777777" w:rsidR="003F41BE" w:rsidRPr="00E017B7" w:rsidRDefault="003F41BE" w:rsidP="00E40F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b/>
                <w:sz w:val="24"/>
                <w:lang w:val="ru-RU"/>
              </w:rPr>
              <w:t>Регулярность</w:t>
            </w:r>
          </w:p>
        </w:tc>
        <w:tc>
          <w:tcPr>
            <w:tcW w:w="4020" w:type="dxa"/>
          </w:tcPr>
          <w:p w14:paraId="1253FA67" w14:textId="77777777" w:rsidR="003F41BE" w:rsidRPr="00E017B7" w:rsidRDefault="003F41BE" w:rsidP="00E40F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E017B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Вид документа/бланк (ИД бланка)</w:t>
            </w:r>
          </w:p>
        </w:tc>
        <w:tc>
          <w:tcPr>
            <w:tcW w:w="2022" w:type="dxa"/>
          </w:tcPr>
          <w:p w14:paraId="3AB9F7AB" w14:textId="77777777" w:rsidR="003F41BE" w:rsidRPr="00E017B7" w:rsidRDefault="003F41BE" w:rsidP="00E40F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017B7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отправки</w:t>
            </w:r>
          </w:p>
        </w:tc>
        <w:tc>
          <w:tcPr>
            <w:tcW w:w="3427" w:type="dxa"/>
          </w:tcPr>
          <w:p w14:paraId="0B5F2215" w14:textId="77777777" w:rsidR="003F41BE" w:rsidRPr="00E017B7" w:rsidRDefault="003F41BE" w:rsidP="00E40F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b/>
                <w:sz w:val="24"/>
                <w:lang w:val="ru-RU"/>
              </w:rPr>
              <w:t>Срок подачи</w:t>
            </w:r>
          </w:p>
        </w:tc>
      </w:tr>
      <w:tr w:rsidR="003F41BE" w:rsidRPr="00E017B7" w14:paraId="5E0DC361" w14:textId="77777777" w:rsidTr="008F0DC4">
        <w:tc>
          <w:tcPr>
            <w:tcW w:w="806" w:type="dxa"/>
          </w:tcPr>
          <w:p w14:paraId="51E88393" w14:textId="77777777" w:rsidR="003F41BE" w:rsidRPr="00E017B7" w:rsidRDefault="003F41BE" w:rsidP="0054610D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7" w:type="dxa"/>
          </w:tcPr>
          <w:p w14:paraId="600C814E" w14:textId="77777777" w:rsidR="003F41BE" w:rsidRPr="00E017B7" w:rsidRDefault="003F41BE" w:rsidP="00E40FB6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E017B7">
              <w:rPr>
                <w:b w:val="0"/>
                <w:color w:val="000000" w:themeColor="text1"/>
                <w:sz w:val="22"/>
                <w:szCs w:val="22"/>
                <w:lang w:val="ru-RU"/>
              </w:rPr>
              <w:t>Отчет об органическом производстве</w:t>
            </w:r>
          </w:p>
          <w:p w14:paraId="5AC9848C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6" w:type="dxa"/>
          </w:tcPr>
          <w:p w14:paraId="7FEEC852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Раз в году</w:t>
            </w:r>
          </w:p>
        </w:tc>
        <w:tc>
          <w:tcPr>
            <w:tcW w:w="4020" w:type="dxa"/>
          </w:tcPr>
          <w:p w14:paraId="0687ED5A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8" w:tgtFrame="_blank" w:history="1">
              <w:r w:rsidR="003F41BE" w:rsidRPr="00E017B7">
                <w:rPr>
                  <w:rStyle w:val="Hyperlink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>ANN-F-BL-069</w:t>
              </w:r>
            </w:hyperlink>
            <w:r w:rsidR="003F41BE" w:rsidRPr="00E017B7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"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Отчет органического производства"</w:t>
            </w:r>
          </w:p>
          <w:p w14:paraId="27A9370A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9" w:tgtFrame="_blank" w:history="1">
              <w:r w:rsidR="003F41BE" w:rsidRPr="00E017B7">
                <w:rPr>
                  <w:rStyle w:val="Hyperlink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ANN-F-BL-069.5 </w:t>
              </w:r>
            </w:hyperlink>
            <w:hyperlink r:id="rId10" w:tgtFrame="_blank" w:history="1">
              <w:r w:rsidR="003F41BE" w:rsidRPr="00E017B7">
                <w:rPr>
                  <w:rStyle w:val="Hyperlink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>"</w:t>
              </w:r>
            </w:hyperlink>
            <w:hyperlink r:id="rId11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ru-RU"/>
                </w:rPr>
                <w:t>Отчет органической торговли"</w:t>
              </w:r>
            </w:hyperlink>
          </w:p>
          <w:p w14:paraId="2A0862E2" w14:textId="2A4C63FC" w:rsidR="003F41BE" w:rsidRPr="00251FCD" w:rsidRDefault="007B20EB" w:rsidP="00251FCD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12" w:tgtFrame="_blank" w:history="1">
              <w:r w:rsidR="003F41BE" w:rsidRPr="00E017B7">
                <w:rPr>
                  <w:rStyle w:val="Hyperlink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ANN-F-BL-069.6 </w:t>
              </w:r>
            </w:hyperlink>
            <w:hyperlink r:id="rId13" w:tgtFrame="_blank" w:history="1">
              <w:r w:rsidR="003F41BE" w:rsidRPr="00E017B7">
                <w:rPr>
                  <w:rStyle w:val="Hyperlink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>"</w:t>
              </w:r>
            </w:hyperlink>
            <w:hyperlink r:id="rId14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ru-RU"/>
                </w:rPr>
                <w:t>Отчет органической переработки"</w:t>
              </w:r>
            </w:hyperlink>
          </w:p>
        </w:tc>
        <w:tc>
          <w:tcPr>
            <w:tcW w:w="2022" w:type="dxa"/>
          </w:tcPr>
          <w:p w14:paraId="1EC63864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356E2853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До 1 февраля</w:t>
            </w:r>
          </w:p>
        </w:tc>
      </w:tr>
      <w:tr w:rsidR="003F41BE" w:rsidRPr="00E017B7" w14:paraId="14D63D33" w14:textId="77777777" w:rsidTr="008F0DC4">
        <w:tc>
          <w:tcPr>
            <w:tcW w:w="806" w:type="dxa"/>
          </w:tcPr>
          <w:p w14:paraId="510D482A" w14:textId="77777777" w:rsidR="003F41BE" w:rsidRPr="00E017B7" w:rsidRDefault="003F41BE" w:rsidP="0054610D">
            <w:pPr>
              <w:pStyle w:val="ListParagraph"/>
              <w:ind w:hanging="30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87" w:type="dxa"/>
          </w:tcPr>
          <w:p w14:paraId="05964AA1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б уборке урожая</w:t>
            </w:r>
          </w:p>
        </w:tc>
        <w:tc>
          <w:tcPr>
            <w:tcW w:w="1706" w:type="dxa"/>
          </w:tcPr>
          <w:p w14:paraId="71B9AE05" w14:textId="77777777" w:rsidR="003F41BE" w:rsidRPr="00E017B7" w:rsidRDefault="003F41BE" w:rsidP="00E40FB6">
            <w:pPr>
              <w:pStyle w:val="ListParagraph"/>
              <w:ind w:left="271" w:hanging="14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Каждый год</w:t>
            </w:r>
          </w:p>
        </w:tc>
        <w:tc>
          <w:tcPr>
            <w:tcW w:w="4020" w:type="dxa"/>
          </w:tcPr>
          <w:p w14:paraId="7B55E41C" w14:textId="77777777" w:rsidR="003F41BE" w:rsidRPr="00E017B7" w:rsidRDefault="003F41BE" w:rsidP="00E40FB6">
            <w:pPr>
              <w:keepNext/>
              <w:outlineLvl w:val="1"/>
              <w:rPr>
                <w:rFonts w:ascii="Times New Roman" w:hAnsi="Times New Roman" w:cs="Times New Roman"/>
                <w:b/>
                <w:color w:val="000000" w:themeColor="text1"/>
                <w:lang w:val="ru-RU" w:eastAsia="en-US"/>
              </w:rPr>
            </w:pPr>
            <w:r w:rsidRPr="00E017B7">
              <w:rPr>
                <w:rFonts w:ascii="Times New Roman" w:eastAsia="Calibri" w:hAnsi="Times New Roman" w:cs="Times New Roman"/>
                <w:color w:val="000000" w:themeColor="text1"/>
                <w:lang w:val="ru-RU" w:eastAsia="en-US"/>
              </w:rPr>
              <w:t>ANN-F-BL-080 “</w:t>
            </w:r>
            <w:proofErr w:type="spellStart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Oтчет</w:t>
            </w:r>
            <w:proofErr w:type="spellEnd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 уборке и хранении урожая”</w:t>
            </w:r>
          </w:p>
          <w:p w14:paraId="291CEE66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2" w:type="dxa"/>
          </w:tcPr>
          <w:p w14:paraId="55F28C01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54F1F11B" w14:textId="77777777" w:rsidR="003F41BE" w:rsidRPr="00E017B7" w:rsidRDefault="003F41BE" w:rsidP="00E40FB6">
            <w:pPr>
              <w:pStyle w:val="ListParagraph"/>
              <w:numPr>
                <w:ilvl w:val="0"/>
                <w:numId w:val="4"/>
              </w:numPr>
              <w:ind w:left="341" w:hanging="284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В течение двух недель после сбора урожая озимых и ранних летних культур;</w:t>
            </w:r>
          </w:p>
          <w:p w14:paraId="18C9E466" w14:textId="6A0EF2B9" w:rsidR="00E4526E" w:rsidRDefault="003F41BE" w:rsidP="0041309C">
            <w:pPr>
              <w:pStyle w:val="ListParagraph"/>
              <w:ind w:left="341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В течение двух недель после сбора урожая поздних летних культур.</w:t>
            </w:r>
          </w:p>
          <w:p w14:paraId="495D3EB7" w14:textId="3CB18D57" w:rsidR="00E4526E" w:rsidRPr="00A51E26" w:rsidRDefault="00E4526E" w:rsidP="0041309C">
            <w:pPr>
              <w:pStyle w:val="ListParagraph"/>
              <w:numPr>
                <w:ilvl w:val="0"/>
                <w:numId w:val="4"/>
              </w:numPr>
              <w:ind w:left="341" w:hanging="284"/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</w:pPr>
            <w:r w:rsidRPr="00A51E26"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  <w:t xml:space="preserve">Оператор подает заявку на проведение контроля ранее, чем подан отчет об уборке урожая, содержащий в себе информацию о с/х культуре, указанной в заявке, то </w:t>
            </w:r>
            <w:r w:rsidRPr="00A51E26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ru-RU"/>
              </w:rPr>
              <w:t>Оператору необходимо приложить отчет об уборке урожая, актуальный на дату подачи вышеуказанной заявки.</w:t>
            </w:r>
          </w:p>
          <w:p w14:paraId="60BB847B" w14:textId="60E68CAD" w:rsidR="00E4526E" w:rsidRPr="00A51E26" w:rsidRDefault="00E4526E" w:rsidP="00A51E2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8F0DC4" w:rsidRPr="00E017B7" w14:paraId="51CDD3D1" w14:textId="77777777" w:rsidTr="008F0DC4">
        <w:tc>
          <w:tcPr>
            <w:tcW w:w="806" w:type="dxa"/>
          </w:tcPr>
          <w:p w14:paraId="59A6B861" w14:textId="6F27D6BD" w:rsidR="0046514C" w:rsidRPr="00E017B7" w:rsidRDefault="008F0DC4" w:rsidP="0046514C">
            <w:pPr>
              <w:pStyle w:val="ListParagraph"/>
              <w:ind w:hanging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3187" w:type="dxa"/>
          </w:tcPr>
          <w:p w14:paraId="6BFC40C5" w14:textId="0B004344" w:rsidR="0046514C" w:rsidRPr="0046514C" w:rsidRDefault="0046514C" w:rsidP="0046514C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lang w:val="ru-RU"/>
              </w:rPr>
              <w:t>писание производство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стениеводство</w:t>
            </w:r>
          </w:p>
        </w:tc>
        <w:tc>
          <w:tcPr>
            <w:tcW w:w="1706" w:type="dxa"/>
          </w:tcPr>
          <w:p w14:paraId="474DB61C" w14:textId="7E18C2AB" w:rsidR="0046514C" w:rsidRPr="00E017B7" w:rsidRDefault="0046514C" w:rsidP="004651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 начиная сертификацию и 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 w:rsidR="008F0DC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4020" w:type="dxa"/>
          </w:tcPr>
          <w:p w14:paraId="38F4EA87" w14:textId="3373EB99" w:rsidR="0046514C" w:rsidRDefault="007B20EB" w:rsidP="0046514C">
            <w:pPr>
              <w:pStyle w:val="Title"/>
              <w:jc w:val="left"/>
              <w:rPr>
                <w:color w:val="000000" w:themeColor="text1"/>
                <w:sz w:val="20"/>
                <w:lang w:val="ru-RU"/>
              </w:rPr>
            </w:pPr>
            <w:hyperlink r:id="rId15" w:tgtFrame="_blank" w:history="1">
              <w:r w:rsidR="0046514C" w:rsidRPr="0046514C">
                <w:rPr>
                  <w:rStyle w:val="Hyperlink"/>
                  <w:color w:val="000000" w:themeColor="text1"/>
                  <w:sz w:val="20"/>
                  <w:lang w:val="ru-RU"/>
                </w:rPr>
                <w:t>ANN-F-BL-052.-1.1.2.</w:t>
              </w:r>
            </w:hyperlink>
            <w:r w:rsidR="0046514C" w:rsidRPr="0046514C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46514C" w:rsidRPr="0046514C">
              <w:rPr>
                <w:b w:val="0"/>
                <w:bCs/>
                <w:sz w:val="22"/>
                <w:szCs w:val="16"/>
                <w:lang w:val="ru-RU"/>
              </w:rPr>
              <w:t>Описание предприятия</w:t>
            </w:r>
            <w:r w:rsidR="0046514C" w:rsidRPr="0046514C">
              <w:rPr>
                <w:color w:val="000000" w:themeColor="text1"/>
                <w:sz w:val="20"/>
                <w:lang w:val="ru-RU"/>
              </w:rPr>
              <w:t>;</w:t>
            </w:r>
          </w:p>
          <w:p w14:paraId="0122248D" w14:textId="523015AE" w:rsidR="0046514C" w:rsidRPr="0046514C" w:rsidRDefault="007B20EB" w:rsidP="0046514C">
            <w:pPr>
              <w:pStyle w:val="Title"/>
              <w:jc w:val="left"/>
              <w:rPr>
                <w:b w:val="0"/>
                <w:sz w:val="20"/>
                <w:szCs w:val="14"/>
                <w:lang w:val="ru-RU"/>
              </w:rPr>
            </w:pPr>
            <w:hyperlink r:id="rId16" w:tgtFrame="_blank" w:history="1">
              <w:r w:rsidR="0046514C" w:rsidRPr="0046514C">
                <w:rPr>
                  <w:rStyle w:val="Hyperlink"/>
                  <w:color w:val="000000" w:themeColor="text1"/>
                  <w:sz w:val="20"/>
                  <w:lang w:val="ru-RU"/>
                </w:rPr>
                <w:t>ANN-F-BL-052.-1.1.2.</w:t>
              </w:r>
            </w:hyperlink>
            <w:r w:rsidR="0046514C">
              <w:rPr>
                <w:color w:val="000000" w:themeColor="text1"/>
                <w:sz w:val="20"/>
                <w:lang w:val="ru-RU"/>
              </w:rPr>
              <w:t xml:space="preserve">1. </w:t>
            </w:r>
            <w:r w:rsidR="0046514C" w:rsidRPr="0046514C">
              <w:rPr>
                <w:b w:val="0"/>
                <w:sz w:val="22"/>
                <w:szCs w:val="22"/>
                <w:lang w:val="ru-RU"/>
              </w:rPr>
              <w:t>Описание складских помещений, хранилищ, навесов, крытых токов</w:t>
            </w:r>
          </w:p>
          <w:p w14:paraId="26D6074C" w14:textId="1EA89955" w:rsidR="0046514C" w:rsidRDefault="007B20EB" w:rsidP="0046514C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hyperlink r:id="rId17" w:tgtFrame="_blank" w:history="1">
              <w:r w:rsidR="0046514C" w:rsidRPr="0046514C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1.3.</w:t>
              </w:r>
            </w:hyperlink>
            <w:r w:rsidR="0046514C" w:rsidRPr="0046514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6514C" w:rsidRPr="0046514C">
              <w:rPr>
                <w:rFonts w:ascii="Times New Roman" w:hAnsi="Times New Roman" w:cs="Times New Roman"/>
                <w:lang w:val="ru-RU"/>
              </w:rPr>
              <w:t>План севооборота или чередования растений и внесения удобрений;</w:t>
            </w:r>
          </w:p>
          <w:p w14:paraId="0B50236C" w14:textId="2FDCD32A" w:rsidR="0046514C" w:rsidRPr="0046514C" w:rsidRDefault="007B20EB" w:rsidP="0046514C">
            <w:pPr>
              <w:pStyle w:val="font8"/>
              <w:rPr>
                <w:color w:val="000000" w:themeColor="text1"/>
                <w:sz w:val="22"/>
                <w:szCs w:val="22"/>
                <w:lang w:val="ru-RU"/>
              </w:rPr>
            </w:pPr>
            <w:hyperlink r:id="rId18" w:tgtFrame="_blank" w:history="1">
              <w:r w:rsidR="0046514C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70  </w:t>
              </w:r>
            </w:hyperlink>
            <w:r w:rsidR="0046514C" w:rsidRPr="00E017B7">
              <w:rPr>
                <w:color w:val="000000" w:themeColor="text1"/>
                <w:sz w:val="22"/>
                <w:szCs w:val="22"/>
                <w:lang w:val="ru-RU"/>
              </w:rPr>
              <w:t> План мер предосторожности Растениеводство</w:t>
            </w:r>
          </w:p>
        </w:tc>
        <w:tc>
          <w:tcPr>
            <w:tcW w:w="2022" w:type="dxa"/>
          </w:tcPr>
          <w:p w14:paraId="1C6B9225" w14:textId="7FA2D294" w:rsidR="0046514C" w:rsidRPr="00E017B7" w:rsidRDefault="008F0DC4" w:rsidP="004651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65D259D9" w14:textId="6D5F5A51" w:rsidR="0046514C" w:rsidRDefault="008F0DC4" w:rsidP="004651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8F0DC4" w:rsidRPr="00E017B7" w14:paraId="051675CE" w14:textId="77777777" w:rsidTr="008F0DC4">
        <w:tc>
          <w:tcPr>
            <w:tcW w:w="806" w:type="dxa"/>
          </w:tcPr>
          <w:p w14:paraId="3308BC6F" w14:textId="66660AF1" w:rsidR="008F0DC4" w:rsidRPr="00E017B7" w:rsidRDefault="008F0DC4" w:rsidP="008F0DC4">
            <w:pPr>
              <w:pStyle w:val="ListParagraph"/>
              <w:ind w:hanging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</w:tcPr>
          <w:p w14:paraId="7131AC5D" w14:textId="39AD8DB9" w:rsidR="008F0DC4" w:rsidRDefault="008F0DC4" w:rsidP="008F0DC4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lang w:val="ru-RU"/>
              </w:rPr>
              <w:t>писание производство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животноводство</w:t>
            </w:r>
          </w:p>
        </w:tc>
        <w:tc>
          <w:tcPr>
            <w:tcW w:w="1706" w:type="dxa"/>
          </w:tcPr>
          <w:p w14:paraId="19AE54EA" w14:textId="16F11408" w:rsidR="008F0DC4" w:rsidRPr="00E017B7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 начиная сертификацию и 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4020" w:type="dxa"/>
          </w:tcPr>
          <w:p w14:paraId="52F0E3FB" w14:textId="77777777" w:rsidR="008F0DC4" w:rsidRDefault="007B20EB" w:rsidP="008F0DC4">
            <w:pPr>
              <w:pStyle w:val="Title"/>
              <w:jc w:val="left"/>
              <w:rPr>
                <w:color w:val="000000" w:themeColor="text1"/>
                <w:sz w:val="20"/>
                <w:lang w:val="ru-RU"/>
              </w:rPr>
            </w:pPr>
            <w:hyperlink r:id="rId19" w:tgtFrame="_blank" w:history="1">
              <w:r w:rsidR="008F0DC4" w:rsidRPr="0046514C">
                <w:rPr>
                  <w:rStyle w:val="Hyperlink"/>
                  <w:color w:val="000000" w:themeColor="text1"/>
                  <w:sz w:val="20"/>
                  <w:lang w:val="ru-RU"/>
                </w:rPr>
                <w:t>ANN-F-BL-052.-1.1.2.</w:t>
              </w:r>
            </w:hyperlink>
            <w:r w:rsidR="008F0DC4" w:rsidRPr="0046514C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8F0DC4" w:rsidRPr="0046514C">
              <w:rPr>
                <w:b w:val="0"/>
                <w:bCs/>
                <w:sz w:val="22"/>
                <w:szCs w:val="16"/>
                <w:lang w:val="ru-RU"/>
              </w:rPr>
              <w:t>Описание предприятия</w:t>
            </w:r>
            <w:r w:rsidR="008F0DC4" w:rsidRPr="0046514C">
              <w:rPr>
                <w:color w:val="000000" w:themeColor="text1"/>
                <w:sz w:val="20"/>
                <w:lang w:val="ru-RU"/>
              </w:rPr>
              <w:t>;</w:t>
            </w:r>
          </w:p>
          <w:p w14:paraId="7E66E494" w14:textId="77777777" w:rsidR="008F0DC4" w:rsidRPr="0046514C" w:rsidRDefault="007B20EB" w:rsidP="008F0DC4">
            <w:pPr>
              <w:pStyle w:val="Title"/>
              <w:jc w:val="left"/>
              <w:rPr>
                <w:b w:val="0"/>
                <w:sz w:val="20"/>
                <w:szCs w:val="14"/>
                <w:lang w:val="ru-RU"/>
              </w:rPr>
            </w:pPr>
            <w:hyperlink r:id="rId20" w:tgtFrame="_blank" w:history="1">
              <w:r w:rsidR="008F0DC4" w:rsidRPr="0046514C">
                <w:rPr>
                  <w:rStyle w:val="Hyperlink"/>
                  <w:color w:val="000000" w:themeColor="text1"/>
                  <w:sz w:val="20"/>
                  <w:lang w:val="ru-RU"/>
                </w:rPr>
                <w:t>ANN-F-BL-052.-1.1.2.</w:t>
              </w:r>
            </w:hyperlink>
            <w:r w:rsidR="008F0DC4">
              <w:rPr>
                <w:color w:val="000000" w:themeColor="text1"/>
                <w:sz w:val="20"/>
                <w:lang w:val="ru-RU"/>
              </w:rPr>
              <w:t xml:space="preserve">1. </w:t>
            </w:r>
            <w:r w:rsidR="008F0DC4" w:rsidRPr="0046514C">
              <w:rPr>
                <w:b w:val="0"/>
                <w:sz w:val="22"/>
                <w:szCs w:val="22"/>
                <w:lang w:val="ru-RU"/>
              </w:rPr>
              <w:t>Описание складских помещений, хранилищ, навесов, крытых токов</w:t>
            </w:r>
          </w:p>
          <w:p w14:paraId="4C5BFE25" w14:textId="0F87182C" w:rsidR="008F0DC4" w:rsidRDefault="007B20EB" w:rsidP="008F0DC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hyperlink r:id="rId21" w:tgtFrame="_blank" w:history="1">
              <w:r w:rsidR="008F0DC4" w:rsidRPr="0046514C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1.3.</w:t>
              </w:r>
            </w:hyperlink>
            <w:r w:rsidR="008F0DC4" w:rsidRPr="0046514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F0DC4" w:rsidRPr="0046514C">
              <w:rPr>
                <w:rFonts w:ascii="Times New Roman" w:hAnsi="Times New Roman" w:cs="Times New Roman"/>
                <w:lang w:val="ru-RU"/>
              </w:rPr>
              <w:t>План севооборота или чередования растений и внесения удобрений;</w:t>
            </w:r>
          </w:p>
          <w:p w14:paraId="4CB70B1B" w14:textId="7DAD3C78" w:rsidR="008F0DC4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6514C">
              <w:rPr>
                <w:rFonts w:ascii="Times New Roman" w:hAnsi="Times New Roman" w:cs="Times New Roman"/>
                <w:lang w:val="ru-RU"/>
              </w:rPr>
              <w:t>ANN-F-BL-052-1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="00A51E26" w:rsidRPr="0046514C">
              <w:rPr>
                <w:rFonts w:ascii="Times New Roman" w:hAnsi="Times New Roman" w:cs="Times New Roman"/>
                <w:lang w:val="ru-RU"/>
              </w:rPr>
              <w:t>Сельскохозяйственные</w:t>
            </w:r>
            <w:r w:rsidR="00A51E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1E26" w:rsidRPr="0046514C">
              <w:rPr>
                <w:rFonts w:ascii="Times New Roman" w:hAnsi="Times New Roman" w:cs="Times New Roman"/>
                <w:lang w:val="ru-RU"/>
              </w:rPr>
              <w:t>животные</w:t>
            </w:r>
          </w:p>
          <w:p w14:paraId="6390BE48" w14:textId="77777777" w:rsidR="008F0DC4" w:rsidRPr="00E017B7" w:rsidRDefault="007B20EB" w:rsidP="008F0DC4">
            <w:pPr>
              <w:pStyle w:val="font8"/>
              <w:rPr>
                <w:color w:val="000000" w:themeColor="text1"/>
                <w:sz w:val="22"/>
                <w:szCs w:val="22"/>
                <w:lang w:val="ru-RU"/>
              </w:rPr>
            </w:pPr>
            <w:hyperlink r:id="rId22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70  </w:t>
              </w:r>
            </w:hyperlink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> План мер предосторожности Растениеводство</w:t>
            </w:r>
          </w:p>
          <w:p w14:paraId="4FFC427D" w14:textId="42E0BD54" w:rsidR="008F0DC4" w:rsidRDefault="007B20EB" w:rsidP="008F0DC4">
            <w:pPr>
              <w:pStyle w:val="font8"/>
            </w:pPr>
            <w:hyperlink r:id="rId23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71 </w:t>
              </w:r>
            </w:hyperlink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  План мер предосторожности </w:t>
            </w:r>
            <w:hyperlink r:id="rId24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Животноводство </w:t>
              </w:r>
            </w:hyperlink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>        </w:t>
            </w:r>
          </w:p>
        </w:tc>
        <w:tc>
          <w:tcPr>
            <w:tcW w:w="2022" w:type="dxa"/>
          </w:tcPr>
          <w:p w14:paraId="1B8F9911" w14:textId="0740368A" w:rsidR="008F0DC4" w:rsidRPr="00E017B7" w:rsidRDefault="008F0DC4" w:rsidP="008F0D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6EEFEAFA" w14:textId="3B780B9F" w:rsidR="008F0DC4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8F0DC4" w:rsidRPr="00E017B7" w14:paraId="117EE935" w14:textId="77777777" w:rsidTr="008F0DC4">
        <w:tc>
          <w:tcPr>
            <w:tcW w:w="806" w:type="dxa"/>
          </w:tcPr>
          <w:p w14:paraId="49B2126A" w14:textId="73BEAA2C" w:rsidR="008F0DC4" w:rsidRPr="00E017B7" w:rsidRDefault="008F0DC4" w:rsidP="008F0DC4">
            <w:pPr>
              <w:pStyle w:val="ListParagraph"/>
              <w:ind w:hanging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3187" w:type="dxa"/>
          </w:tcPr>
          <w:p w14:paraId="4F793749" w14:textId="021687BC" w:rsidR="008F0DC4" w:rsidRDefault="008F0DC4" w:rsidP="008F0DC4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lang w:val="ru-RU"/>
              </w:rPr>
              <w:t>писание производство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человодство</w:t>
            </w:r>
          </w:p>
        </w:tc>
        <w:tc>
          <w:tcPr>
            <w:tcW w:w="1706" w:type="dxa"/>
          </w:tcPr>
          <w:p w14:paraId="784ACFFF" w14:textId="399A3EC3" w:rsidR="008F0DC4" w:rsidRPr="00E017B7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 начиная сертификацию и 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4020" w:type="dxa"/>
          </w:tcPr>
          <w:p w14:paraId="5354A998" w14:textId="77777777" w:rsidR="008F0DC4" w:rsidRDefault="007B20EB" w:rsidP="008F0DC4">
            <w:pPr>
              <w:pStyle w:val="Title"/>
              <w:jc w:val="left"/>
              <w:rPr>
                <w:color w:val="000000" w:themeColor="text1"/>
                <w:sz w:val="20"/>
                <w:lang w:val="ru-RU"/>
              </w:rPr>
            </w:pPr>
            <w:hyperlink r:id="rId25" w:tgtFrame="_blank" w:history="1">
              <w:r w:rsidR="008F0DC4" w:rsidRPr="0046514C">
                <w:rPr>
                  <w:rStyle w:val="Hyperlink"/>
                  <w:color w:val="000000" w:themeColor="text1"/>
                  <w:sz w:val="20"/>
                  <w:lang w:val="ru-RU"/>
                </w:rPr>
                <w:t>ANN-F-BL-052.-1.1.2.</w:t>
              </w:r>
            </w:hyperlink>
            <w:r w:rsidR="008F0DC4" w:rsidRPr="0046514C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8F0DC4" w:rsidRPr="0046514C">
              <w:rPr>
                <w:b w:val="0"/>
                <w:bCs/>
                <w:sz w:val="22"/>
                <w:szCs w:val="16"/>
                <w:lang w:val="ru-RU"/>
              </w:rPr>
              <w:t>Описание предприятия</w:t>
            </w:r>
            <w:r w:rsidR="008F0DC4" w:rsidRPr="0046514C">
              <w:rPr>
                <w:color w:val="000000" w:themeColor="text1"/>
                <w:sz w:val="20"/>
                <w:lang w:val="ru-RU"/>
              </w:rPr>
              <w:t>;</w:t>
            </w:r>
          </w:p>
          <w:p w14:paraId="71FB08D4" w14:textId="77777777" w:rsidR="008F0DC4" w:rsidRPr="0046514C" w:rsidRDefault="007B20EB" w:rsidP="008F0DC4">
            <w:pPr>
              <w:pStyle w:val="Title"/>
              <w:jc w:val="left"/>
              <w:rPr>
                <w:b w:val="0"/>
                <w:sz w:val="20"/>
                <w:szCs w:val="14"/>
                <w:lang w:val="ru-RU"/>
              </w:rPr>
            </w:pPr>
            <w:hyperlink r:id="rId26" w:tgtFrame="_blank" w:history="1">
              <w:r w:rsidR="008F0DC4" w:rsidRPr="0046514C">
                <w:rPr>
                  <w:rStyle w:val="Hyperlink"/>
                  <w:color w:val="000000" w:themeColor="text1"/>
                  <w:sz w:val="20"/>
                  <w:lang w:val="ru-RU"/>
                </w:rPr>
                <w:t>ANN-F-BL-052.-1.1.2.</w:t>
              </w:r>
            </w:hyperlink>
            <w:r w:rsidR="008F0DC4">
              <w:rPr>
                <w:color w:val="000000" w:themeColor="text1"/>
                <w:sz w:val="20"/>
                <w:lang w:val="ru-RU"/>
              </w:rPr>
              <w:t xml:space="preserve">1. </w:t>
            </w:r>
            <w:r w:rsidR="008F0DC4" w:rsidRPr="0046514C">
              <w:rPr>
                <w:b w:val="0"/>
                <w:sz w:val="22"/>
                <w:szCs w:val="22"/>
                <w:lang w:val="ru-RU"/>
              </w:rPr>
              <w:t>Описание складских помещений, хранилищ, навесов, крытых токов</w:t>
            </w:r>
          </w:p>
          <w:p w14:paraId="468E9A56" w14:textId="77777777" w:rsidR="008F0DC4" w:rsidRDefault="007B20EB" w:rsidP="008F0DC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hyperlink r:id="rId27" w:tgtFrame="_blank" w:history="1">
              <w:r w:rsidR="008F0DC4" w:rsidRPr="0046514C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1.3.</w:t>
              </w:r>
            </w:hyperlink>
            <w:r w:rsidR="008F0DC4" w:rsidRPr="0046514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F0DC4" w:rsidRPr="0046514C">
              <w:rPr>
                <w:rFonts w:ascii="Times New Roman" w:hAnsi="Times New Roman" w:cs="Times New Roman"/>
                <w:lang w:val="ru-RU"/>
              </w:rPr>
              <w:t>План севооборота или чередования растений и внесения удобрений;</w:t>
            </w:r>
          </w:p>
          <w:p w14:paraId="67C3AFAE" w14:textId="3A908EB3" w:rsidR="008F0DC4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6514C">
              <w:rPr>
                <w:rFonts w:ascii="Times New Roman" w:hAnsi="Times New Roman" w:cs="Times New Roman"/>
                <w:lang w:val="ru-RU"/>
              </w:rPr>
              <w:t>ANN-F-BL-052-1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proofErr w:type="gramStart"/>
            <w:r w:rsidRPr="0046514C">
              <w:rPr>
                <w:rFonts w:ascii="Times New Roman" w:hAnsi="Times New Roman" w:cs="Times New Roman"/>
                <w:lang w:val="ru-RU"/>
              </w:rPr>
              <w:t>Сельскохозяй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514C">
              <w:rPr>
                <w:rFonts w:ascii="Times New Roman" w:hAnsi="Times New Roman" w:cs="Times New Roman"/>
                <w:lang w:val="ru-RU"/>
              </w:rPr>
              <w:t xml:space="preserve"> животные</w:t>
            </w:r>
            <w:proofErr w:type="gramEnd"/>
          </w:p>
          <w:p w14:paraId="56BF3288" w14:textId="1E60481C" w:rsidR="008F0DC4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6514C">
              <w:rPr>
                <w:rFonts w:ascii="Times New Roman" w:hAnsi="Times New Roman" w:cs="Times New Roman"/>
                <w:lang w:val="ru-RU"/>
              </w:rPr>
              <w:t>ANN-F-BL-052-1.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человодство</w:t>
            </w:r>
          </w:p>
          <w:p w14:paraId="59378944" w14:textId="77777777" w:rsidR="008F0DC4" w:rsidRPr="00E017B7" w:rsidRDefault="007B20EB" w:rsidP="008F0DC4">
            <w:pPr>
              <w:pStyle w:val="font8"/>
              <w:rPr>
                <w:color w:val="000000" w:themeColor="text1"/>
                <w:sz w:val="22"/>
                <w:szCs w:val="22"/>
                <w:lang w:val="ru-RU"/>
              </w:rPr>
            </w:pPr>
            <w:hyperlink r:id="rId28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70  </w:t>
              </w:r>
            </w:hyperlink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> План мер предосторожности Растениеводство</w:t>
            </w:r>
          </w:p>
          <w:p w14:paraId="5952D209" w14:textId="0922C9F5" w:rsidR="008F0DC4" w:rsidRDefault="007B20EB" w:rsidP="008F0DC4">
            <w:pPr>
              <w:pStyle w:val="font8"/>
              <w:rPr>
                <w:color w:val="000000" w:themeColor="text1"/>
                <w:sz w:val="22"/>
                <w:szCs w:val="22"/>
                <w:lang w:val="ru-RU"/>
              </w:rPr>
            </w:pPr>
            <w:hyperlink r:id="rId29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71 </w:t>
              </w:r>
            </w:hyperlink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>  План мер</w:t>
            </w:r>
            <w:r w:rsidR="008F0DC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>предосторожности</w:t>
            </w:r>
            <w:r w:rsidR="008F0DC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hyperlink r:id="rId30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Животноводство </w:t>
              </w:r>
            </w:hyperlink>
            <w:r w:rsidR="008F0DC4" w:rsidRPr="00E017B7">
              <w:rPr>
                <w:color w:val="000000" w:themeColor="text1"/>
                <w:sz w:val="22"/>
                <w:szCs w:val="22"/>
                <w:lang w:val="ru-RU"/>
              </w:rPr>
              <w:t>   </w:t>
            </w:r>
          </w:p>
          <w:p w14:paraId="691A59BA" w14:textId="43CE2D5D" w:rsidR="008F0DC4" w:rsidRPr="008F0DC4" w:rsidRDefault="007B20EB" w:rsidP="008F0DC4">
            <w:pPr>
              <w:pStyle w:val="font8"/>
              <w:rPr>
                <w:color w:val="000000" w:themeColor="text1"/>
                <w:sz w:val="22"/>
                <w:szCs w:val="22"/>
                <w:lang w:val="ru-RU"/>
              </w:rPr>
            </w:pPr>
            <w:hyperlink r:id="rId31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ANN-F-BL-072 </w:t>
              </w:r>
            </w:hyperlink>
            <w:hyperlink r:id="rId32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План мер предосторожности </w:t>
              </w:r>
            </w:hyperlink>
            <w:hyperlink r:id="rId33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Пчеловодство </w:t>
              </w:r>
            </w:hyperlink>
            <w:hyperlink r:id="rId34" w:tgtFrame="_blank" w:history="1">
              <w:r w:rsidR="008F0DC4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   </w:t>
              </w:r>
            </w:hyperlink>
          </w:p>
        </w:tc>
        <w:tc>
          <w:tcPr>
            <w:tcW w:w="2022" w:type="dxa"/>
          </w:tcPr>
          <w:p w14:paraId="32F12A95" w14:textId="707F3940" w:rsidR="008F0DC4" w:rsidRPr="00E017B7" w:rsidRDefault="008F0DC4" w:rsidP="008F0D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68FB7330" w14:textId="2D8517A7" w:rsidR="008F0DC4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8F0DC4" w:rsidRPr="00E017B7" w14:paraId="277808B4" w14:textId="77777777" w:rsidTr="008F0DC4">
        <w:tc>
          <w:tcPr>
            <w:tcW w:w="806" w:type="dxa"/>
          </w:tcPr>
          <w:p w14:paraId="4CC557E4" w14:textId="74934607" w:rsidR="008F0DC4" w:rsidRPr="00E017B7" w:rsidRDefault="008F0DC4" w:rsidP="008F0DC4">
            <w:pPr>
              <w:pStyle w:val="ListParagraph"/>
              <w:ind w:hanging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</w:tcPr>
          <w:p w14:paraId="49C9A42A" w14:textId="386F2FE4" w:rsidR="008F0DC4" w:rsidRDefault="008F0DC4" w:rsidP="008F0DC4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ственный план сбор дикорастущих растений</w:t>
            </w:r>
          </w:p>
        </w:tc>
        <w:tc>
          <w:tcPr>
            <w:tcW w:w="1706" w:type="dxa"/>
          </w:tcPr>
          <w:p w14:paraId="57ABAD08" w14:textId="6D66A018" w:rsidR="008F0DC4" w:rsidRPr="00E017B7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 начиная сертификацию и 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4020" w:type="dxa"/>
          </w:tcPr>
          <w:p w14:paraId="0A8DB72D" w14:textId="77777777" w:rsidR="008F0DC4" w:rsidRPr="008F0DC4" w:rsidRDefault="007B20EB" w:rsidP="008F0DC4">
            <w:pPr>
              <w:pStyle w:val="Title"/>
              <w:jc w:val="left"/>
              <w:rPr>
                <w:b w:val="0"/>
                <w:bCs/>
                <w:color w:val="000000" w:themeColor="text1"/>
                <w:sz w:val="22"/>
                <w:szCs w:val="22"/>
                <w:lang w:val="ru-RU"/>
              </w:rPr>
            </w:pPr>
            <w:hyperlink r:id="rId35" w:tgtFrame="_blank" w:history="1">
              <w:r w:rsidR="008F0DC4" w:rsidRPr="008F0DC4">
                <w:rPr>
                  <w:rStyle w:val="Hyperlink"/>
                  <w:b w:val="0"/>
                  <w:bCs/>
                  <w:color w:val="000000" w:themeColor="text1"/>
                  <w:sz w:val="22"/>
                  <w:szCs w:val="22"/>
                  <w:lang w:val="ru-RU"/>
                </w:rPr>
                <w:t>ANN-F-BL-052.-1.1.2.</w:t>
              </w:r>
            </w:hyperlink>
            <w:r w:rsidR="008F0DC4" w:rsidRPr="008F0DC4">
              <w:rPr>
                <w:b w:val="0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F0DC4" w:rsidRPr="008F0DC4">
              <w:rPr>
                <w:b w:val="0"/>
                <w:bCs/>
                <w:sz w:val="22"/>
                <w:szCs w:val="22"/>
                <w:lang w:val="ru-RU"/>
              </w:rPr>
              <w:t>Описание предприятия</w:t>
            </w:r>
            <w:r w:rsidR="008F0DC4" w:rsidRPr="008F0DC4">
              <w:rPr>
                <w:b w:val="0"/>
                <w:bCs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79B8F4EA" w14:textId="77777777" w:rsidR="008F0DC4" w:rsidRPr="008F0DC4" w:rsidRDefault="007B20EB" w:rsidP="008F0DC4">
            <w:pPr>
              <w:pStyle w:val="Title"/>
              <w:jc w:val="left"/>
              <w:rPr>
                <w:b w:val="0"/>
                <w:bCs/>
                <w:sz w:val="22"/>
                <w:szCs w:val="22"/>
                <w:lang w:val="ru-RU"/>
              </w:rPr>
            </w:pPr>
            <w:hyperlink r:id="rId36" w:tgtFrame="_blank" w:history="1">
              <w:r w:rsidR="008F0DC4" w:rsidRPr="008F0DC4">
                <w:rPr>
                  <w:rStyle w:val="Hyperlink"/>
                  <w:b w:val="0"/>
                  <w:bCs/>
                  <w:color w:val="000000" w:themeColor="text1"/>
                  <w:sz w:val="22"/>
                  <w:szCs w:val="22"/>
                  <w:lang w:val="ru-RU"/>
                </w:rPr>
                <w:t>ANN-F-BL-052.-1.1.2.</w:t>
              </w:r>
            </w:hyperlink>
            <w:r w:rsidR="008F0DC4" w:rsidRPr="008F0DC4">
              <w:rPr>
                <w:b w:val="0"/>
                <w:bCs/>
                <w:color w:val="000000" w:themeColor="text1"/>
                <w:sz w:val="22"/>
                <w:szCs w:val="22"/>
                <w:lang w:val="ru-RU"/>
              </w:rPr>
              <w:t xml:space="preserve">1. </w:t>
            </w:r>
            <w:r w:rsidR="008F0DC4" w:rsidRPr="008F0DC4">
              <w:rPr>
                <w:b w:val="0"/>
                <w:bCs/>
                <w:sz w:val="22"/>
                <w:szCs w:val="22"/>
                <w:lang w:val="ru-RU"/>
              </w:rPr>
              <w:t>Описание складских помещений, хранилищ, навесов, крытых токов</w:t>
            </w:r>
          </w:p>
          <w:p w14:paraId="7019FA93" w14:textId="0B06FCD8" w:rsidR="008F0DC4" w:rsidRPr="008F0DC4" w:rsidRDefault="007B20EB" w:rsidP="008F0DC4">
            <w:pPr>
              <w:pStyle w:val="ListParagraph"/>
              <w:ind w:left="0"/>
              <w:rPr>
                <w:bCs/>
                <w:color w:val="000000" w:themeColor="text1"/>
                <w:lang w:val="ru-RU"/>
              </w:rPr>
            </w:pPr>
            <w:hyperlink r:id="rId37" w:tgtFrame="_blank" w:history="1">
              <w:r w:rsidR="008F0DC4" w:rsidRPr="008F0DC4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lang w:val="ru-RU"/>
                </w:rPr>
                <w:t>ANN-F-BL-052-1.12.</w:t>
              </w:r>
            </w:hyperlink>
            <w:r w:rsidR="008F0DC4" w:rsidRPr="008F0DC4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Сбор дикорастущих растений</w:t>
            </w:r>
          </w:p>
        </w:tc>
        <w:tc>
          <w:tcPr>
            <w:tcW w:w="2022" w:type="dxa"/>
          </w:tcPr>
          <w:p w14:paraId="2FAEBE1B" w14:textId="22E20F8C" w:rsidR="008F0DC4" w:rsidRPr="00E017B7" w:rsidRDefault="008F0DC4" w:rsidP="008F0D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5DBFF071" w14:textId="4901A793" w:rsidR="008F0DC4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аждый раз при 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3F41BE" w:rsidRPr="00E017B7" w14:paraId="0EB168FA" w14:textId="77777777" w:rsidTr="008F0DC4">
        <w:tc>
          <w:tcPr>
            <w:tcW w:w="806" w:type="dxa"/>
          </w:tcPr>
          <w:p w14:paraId="79F6912F" w14:textId="00F447CB" w:rsidR="003F41BE" w:rsidRPr="00E017B7" w:rsidRDefault="008F0DC4" w:rsidP="0054610D">
            <w:pPr>
              <w:pStyle w:val="ListParagraph"/>
              <w:ind w:hanging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3187" w:type="dxa"/>
          </w:tcPr>
          <w:p w14:paraId="032CB91B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Любые изменения в деятельности компании: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Изменения в данных юридического лица;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Изменения в областях, зданиях, оборудовании, рисках и т. Д.</w:t>
            </w:r>
          </w:p>
        </w:tc>
        <w:tc>
          <w:tcPr>
            <w:tcW w:w="1706" w:type="dxa"/>
          </w:tcPr>
          <w:p w14:paraId="65C5EC31" w14:textId="1518B015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ый раз при изменения</w:t>
            </w:r>
            <w:r w:rsidR="008F0DC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4020" w:type="dxa"/>
          </w:tcPr>
          <w:p w14:paraId="5D4FAB6C" w14:textId="13F56A74" w:rsidR="003F41BE" w:rsidRPr="00E017B7" w:rsidRDefault="003F41BE" w:rsidP="00E40FB6">
            <w:pPr>
              <w:pStyle w:val="font7"/>
              <w:rPr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022" w:type="dxa"/>
          </w:tcPr>
          <w:p w14:paraId="54703DE0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7102ACF0" w14:textId="77777777" w:rsidR="003F41BE" w:rsidRPr="00E017B7" w:rsidRDefault="00CA0C73" w:rsidP="00CA0C7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 каждых </w:t>
            </w:r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измене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3F41BE" w:rsidRPr="00E017B7" w14:paraId="45979C4C" w14:textId="77777777" w:rsidTr="008F0DC4">
        <w:tc>
          <w:tcPr>
            <w:tcW w:w="806" w:type="dxa"/>
          </w:tcPr>
          <w:p w14:paraId="471506FA" w14:textId="71C6FBEC" w:rsidR="003F41BE" w:rsidRPr="00E017B7" w:rsidRDefault="008F0DC4" w:rsidP="005461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87" w:type="dxa"/>
          </w:tcPr>
          <w:p w14:paraId="0CB97B97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Подтверждение этикеток</w:t>
            </w:r>
          </w:p>
        </w:tc>
        <w:tc>
          <w:tcPr>
            <w:tcW w:w="1706" w:type="dxa"/>
          </w:tcPr>
          <w:p w14:paraId="42C7105E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Для каждой партии, расфасованный продукт</w:t>
            </w:r>
          </w:p>
        </w:tc>
        <w:tc>
          <w:tcPr>
            <w:tcW w:w="4020" w:type="dxa"/>
          </w:tcPr>
          <w:p w14:paraId="69CBCF0C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2" w:type="dxa"/>
          </w:tcPr>
          <w:p w14:paraId="4AD2E496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1798378B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д реализации</w:t>
            </w:r>
          </w:p>
        </w:tc>
      </w:tr>
      <w:tr w:rsidR="003F41BE" w:rsidRPr="00E017B7" w14:paraId="780E5632" w14:textId="77777777" w:rsidTr="008F0DC4">
        <w:tc>
          <w:tcPr>
            <w:tcW w:w="806" w:type="dxa"/>
          </w:tcPr>
          <w:p w14:paraId="6453F06A" w14:textId="26C516DB" w:rsidR="003F41BE" w:rsidRPr="00E017B7" w:rsidRDefault="008F0DC4" w:rsidP="0054610D">
            <w:pPr>
              <w:pStyle w:val="ListParagraph"/>
              <w:ind w:hanging="4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187" w:type="dxa"/>
          </w:tcPr>
          <w:p w14:paraId="033B066D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ственный план растениеводство</w:t>
            </w:r>
          </w:p>
        </w:tc>
        <w:tc>
          <w:tcPr>
            <w:tcW w:w="1706" w:type="dxa"/>
          </w:tcPr>
          <w:p w14:paraId="0A723701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раз в год</w:t>
            </w:r>
          </w:p>
        </w:tc>
        <w:tc>
          <w:tcPr>
            <w:tcW w:w="4020" w:type="dxa"/>
          </w:tcPr>
          <w:p w14:paraId="5AB4C5B4" w14:textId="0565A388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38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.-2.1.2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использования земли, </w:t>
            </w:r>
            <w:r w:rsidR="007A5356" w:rsidRPr="00E017B7">
              <w:rPr>
                <w:color w:val="000000" w:themeColor="text1"/>
                <w:sz w:val="22"/>
                <w:szCs w:val="22"/>
                <w:lang w:val="ru-RU"/>
              </w:rPr>
              <w:t>причине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изменения с момента предыдущей сертификации;</w:t>
            </w:r>
          </w:p>
          <w:p w14:paraId="64117EE5" w14:textId="197EE54F" w:rsidR="003F41BE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39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3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писок полей;</w:t>
            </w:r>
          </w:p>
          <w:p w14:paraId="342FCC2F" w14:textId="77777777" w:rsidR="00030BED" w:rsidRPr="00E017B7" w:rsidRDefault="00030BED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E3DF30F" w14:textId="77777777" w:rsidR="003F41BE" w:rsidRPr="00E017B7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40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4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лан расхода удобрений и микробиологических препаратов</w:t>
            </w:r>
          </w:p>
          <w:p w14:paraId="79A22E15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41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ANN-F-BL-052-2.5. 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Запланированная продукция растениеводства</w:t>
            </w:r>
          </w:p>
          <w:p w14:paraId="5DCEDF34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42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5.1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Плановая продукция </w:t>
            </w:r>
            <w:proofErr w:type="gramStart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культур  выращиваемых</w:t>
            </w:r>
            <w:proofErr w:type="gramEnd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на приусадебном и плодово-ягодном участке</w:t>
            </w:r>
          </w:p>
          <w:p w14:paraId="6455A63B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43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9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разделения органического и неорганического производства</w:t>
            </w:r>
          </w:p>
        </w:tc>
        <w:tc>
          <w:tcPr>
            <w:tcW w:w="2022" w:type="dxa"/>
          </w:tcPr>
          <w:p w14:paraId="44D70531" w14:textId="77777777" w:rsidR="003F41BE" w:rsidRPr="00E017B7" w:rsidRDefault="003F41BE" w:rsidP="00E40F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725CA29A" w14:textId="2E8F0C93" w:rsidR="003F41BE" w:rsidRDefault="003F41BE" w:rsidP="00E40FB6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До 20 марта, но </w:t>
            </w:r>
            <w:r w:rsidR="007A5356"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не позже</w:t>
            </w: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 чем до основной проверки</w:t>
            </w:r>
          </w:p>
          <w:p w14:paraId="50A56FF4" w14:textId="77777777" w:rsidR="00030BED" w:rsidRDefault="00030BED" w:rsidP="00E40FB6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7EF07E3" w14:textId="092B24B8" w:rsidR="00030BED" w:rsidRPr="007B20EB" w:rsidRDefault="007A5356" w:rsidP="00E40FB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20EB">
              <w:rPr>
                <w:i/>
                <w:color w:val="0070C0"/>
                <w:lang w:val="ru-RU"/>
              </w:rPr>
              <w:t xml:space="preserve">Форму </w:t>
            </w:r>
            <w:hyperlink r:id="rId44" w:tgtFrame="_blank" w:history="1">
              <w:r w:rsidRPr="007B20EB">
                <w:rPr>
                  <w:rStyle w:val="Hyperlink"/>
                  <w:rFonts w:ascii="Times New Roman" w:hAnsi="Times New Roman" w:cs="Times New Roman"/>
                  <w:i/>
                  <w:color w:val="0070C0"/>
                  <w:lang w:val="ru-RU"/>
                </w:rPr>
                <w:t>ANN-F-BL-052-2.3</w:t>
              </w:r>
              <w:proofErr w:type="gramStart"/>
              <w:r w:rsidRPr="007B20EB">
                <w:rPr>
                  <w:rStyle w:val="Hyperlink"/>
                  <w:rFonts w:ascii="Times New Roman" w:hAnsi="Times New Roman" w:cs="Times New Roman"/>
                  <w:i/>
                  <w:color w:val="0070C0"/>
                  <w:lang w:val="ru-RU"/>
                </w:rPr>
                <w:t>.</w:t>
              </w:r>
            </w:hyperlink>
            <w:r w:rsidRPr="007B20EB">
              <w:rPr>
                <w:rStyle w:val="Hyperlink"/>
                <w:rFonts w:ascii="Times New Roman" w:hAnsi="Times New Roman" w:cs="Times New Roman"/>
                <w:i/>
                <w:color w:val="0070C0"/>
                <w:lang w:val="ru-RU"/>
              </w:rPr>
              <w:t xml:space="preserve"> </w:t>
            </w:r>
            <w:r w:rsidRPr="007B20EB">
              <w:rPr>
                <w:i/>
                <w:color w:val="0070C0"/>
                <w:lang w:val="ru-RU"/>
              </w:rPr>
              <w:t>с</w:t>
            </w:r>
            <w:proofErr w:type="gramEnd"/>
            <w:r w:rsidRPr="007B20EB">
              <w:rPr>
                <w:i/>
                <w:color w:val="0070C0"/>
                <w:lang w:val="ru-RU"/>
              </w:rPr>
              <w:t xml:space="preserve"> обновлённой информации по посев озимых </w:t>
            </w:r>
            <w:r w:rsidRPr="007B20EB">
              <w:rPr>
                <w:rFonts w:ascii="Times New Roman" w:hAnsi="Times New Roman" w:cs="Times New Roman"/>
                <w:i/>
                <w:color w:val="0070C0"/>
                <w:lang w:val="ru-RU"/>
              </w:rPr>
              <w:t xml:space="preserve">предоставлять </w:t>
            </w:r>
            <w:r w:rsidRPr="007B20EB">
              <w:rPr>
                <w:rStyle w:val="jlqj4b"/>
                <w:i/>
                <w:color w:val="0070C0"/>
                <w:lang w:val="ru-RU"/>
              </w:rPr>
              <w:t>не позднее, чем за три дня до посева</w:t>
            </w:r>
          </w:p>
        </w:tc>
      </w:tr>
      <w:tr w:rsidR="003F41BE" w:rsidRPr="00E017B7" w14:paraId="767A4F84" w14:textId="77777777" w:rsidTr="008F0DC4">
        <w:tc>
          <w:tcPr>
            <w:tcW w:w="806" w:type="dxa"/>
          </w:tcPr>
          <w:p w14:paraId="590DA7FC" w14:textId="0134EC4D" w:rsidR="003F41BE" w:rsidRPr="00E017B7" w:rsidRDefault="008F0DC4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87" w:type="dxa"/>
          </w:tcPr>
          <w:p w14:paraId="7BF25712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ственный план животноводство</w:t>
            </w:r>
          </w:p>
        </w:tc>
        <w:tc>
          <w:tcPr>
            <w:tcW w:w="1706" w:type="dxa"/>
          </w:tcPr>
          <w:p w14:paraId="1B03364B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раз в год</w:t>
            </w:r>
          </w:p>
        </w:tc>
        <w:tc>
          <w:tcPr>
            <w:tcW w:w="4020" w:type="dxa"/>
          </w:tcPr>
          <w:p w14:paraId="65468C52" w14:textId="66968412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45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.-2.1.2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использования земли, </w:t>
            </w:r>
            <w:r w:rsidR="00A51E26" w:rsidRPr="00E017B7">
              <w:rPr>
                <w:color w:val="000000" w:themeColor="text1"/>
                <w:sz w:val="22"/>
                <w:szCs w:val="22"/>
                <w:lang w:val="ru-RU"/>
              </w:rPr>
              <w:t>прочие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изменения с момента предыдущей сертификации;</w:t>
            </w:r>
          </w:p>
          <w:p w14:paraId="5E822504" w14:textId="20030591" w:rsidR="003F41BE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46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3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писок полей;</w:t>
            </w:r>
          </w:p>
          <w:p w14:paraId="2EF94526" w14:textId="77777777" w:rsidR="00030BED" w:rsidRPr="00E017B7" w:rsidRDefault="00030BED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1D2F4A0" w14:textId="77777777" w:rsidR="003F41BE" w:rsidRPr="00E017B7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47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4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лан расхода удобрений и микробиологических препаратов</w:t>
            </w:r>
          </w:p>
          <w:p w14:paraId="54FF86B9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48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ANN-F-BL-052-2.5. 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Запланированная продукция растениеводства</w:t>
            </w:r>
          </w:p>
          <w:p w14:paraId="69E056EC" w14:textId="2BBA3BF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49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5.1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Плановая продукция </w:t>
            </w:r>
            <w:r w:rsidR="00A51E26" w:rsidRPr="00E017B7">
              <w:rPr>
                <w:color w:val="000000" w:themeColor="text1"/>
                <w:sz w:val="22"/>
                <w:szCs w:val="22"/>
                <w:lang w:val="ru-RU"/>
              </w:rPr>
              <w:t>культур выращиваемых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на приусадебном и плодово-ягодном участке</w:t>
            </w:r>
          </w:p>
          <w:p w14:paraId="5E739544" w14:textId="51B948CC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0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7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  </w:t>
            </w:r>
            <w:r w:rsidR="007A5356" w:rsidRPr="00E017B7">
              <w:rPr>
                <w:color w:val="000000" w:themeColor="text1"/>
                <w:sz w:val="22"/>
                <w:szCs w:val="22"/>
                <w:lang w:val="ru-RU"/>
              </w:rPr>
              <w:t>Расчёт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количества корма</w:t>
            </w:r>
          </w:p>
          <w:p w14:paraId="1332435F" w14:textId="6C553FAD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1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8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7A5356" w:rsidRPr="00E017B7">
              <w:rPr>
                <w:color w:val="000000" w:themeColor="text1"/>
                <w:sz w:val="22"/>
                <w:szCs w:val="22"/>
                <w:lang w:val="ru-RU"/>
              </w:rPr>
              <w:t>Расчёт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потребности корма</w:t>
            </w:r>
          </w:p>
          <w:p w14:paraId="0A4F5C0C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2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9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разделения органического и неорганического производства</w:t>
            </w:r>
          </w:p>
        </w:tc>
        <w:tc>
          <w:tcPr>
            <w:tcW w:w="2022" w:type="dxa"/>
          </w:tcPr>
          <w:p w14:paraId="218AE53E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406A7CE9" w14:textId="77777777" w:rsidR="003F41BE" w:rsidRDefault="003F41BE" w:rsidP="00E40FB6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До 20 марта, но </w:t>
            </w:r>
            <w:proofErr w:type="gramStart"/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не  позже</w:t>
            </w:r>
            <w:proofErr w:type="gramEnd"/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 чем до основной проверки</w:t>
            </w:r>
          </w:p>
          <w:p w14:paraId="484010A4" w14:textId="77777777" w:rsidR="00030BED" w:rsidRDefault="00030BED" w:rsidP="00E40FB6">
            <w:pPr>
              <w:pStyle w:val="ListParagraph"/>
              <w:ind w:left="0"/>
              <w:rPr>
                <w:rStyle w:val="tlid-translation"/>
                <w:color w:val="000000" w:themeColor="text1"/>
              </w:rPr>
            </w:pPr>
          </w:p>
          <w:p w14:paraId="68894DCB" w14:textId="1212B132" w:rsidR="00030BED" w:rsidRPr="007B20EB" w:rsidRDefault="007A5356" w:rsidP="00E40FB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B20EB">
              <w:rPr>
                <w:i/>
                <w:color w:val="0070C0"/>
                <w:lang w:val="ru-RU"/>
              </w:rPr>
              <w:t xml:space="preserve">Форму </w:t>
            </w:r>
            <w:hyperlink r:id="rId53" w:tgtFrame="_blank" w:history="1">
              <w:r w:rsidRPr="007B20EB">
                <w:rPr>
                  <w:rStyle w:val="Hyperlink"/>
                  <w:rFonts w:ascii="Times New Roman" w:hAnsi="Times New Roman" w:cs="Times New Roman"/>
                  <w:i/>
                  <w:color w:val="0070C0"/>
                  <w:lang w:val="ru-RU"/>
                </w:rPr>
                <w:t>ANN-F-BL-052-2.3</w:t>
              </w:r>
              <w:proofErr w:type="gramStart"/>
              <w:r w:rsidRPr="007B20EB">
                <w:rPr>
                  <w:rStyle w:val="Hyperlink"/>
                  <w:rFonts w:ascii="Times New Roman" w:hAnsi="Times New Roman" w:cs="Times New Roman"/>
                  <w:i/>
                  <w:color w:val="0070C0"/>
                  <w:lang w:val="ru-RU"/>
                </w:rPr>
                <w:t>.</w:t>
              </w:r>
            </w:hyperlink>
            <w:r w:rsidRPr="007B20EB">
              <w:rPr>
                <w:rStyle w:val="Hyperlink"/>
                <w:rFonts w:ascii="Times New Roman" w:hAnsi="Times New Roman" w:cs="Times New Roman"/>
                <w:i/>
                <w:color w:val="0070C0"/>
                <w:lang w:val="ru-RU"/>
              </w:rPr>
              <w:t xml:space="preserve"> </w:t>
            </w:r>
            <w:r w:rsidRPr="007B20EB">
              <w:rPr>
                <w:i/>
                <w:color w:val="0070C0"/>
                <w:lang w:val="ru-RU"/>
              </w:rPr>
              <w:t>с</w:t>
            </w:r>
            <w:proofErr w:type="gramEnd"/>
            <w:r w:rsidRPr="007B20EB">
              <w:rPr>
                <w:i/>
                <w:color w:val="0070C0"/>
                <w:lang w:val="ru-RU"/>
              </w:rPr>
              <w:t xml:space="preserve"> обновлённой информации по посев озимых </w:t>
            </w:r>
            <w:r w:rsidRPr="007B20EB">
              <w:rPr>
                <w:rFonts w:ascii="Times New Roman" w:hAnsi="Times New Roman" w:cs="Times New Roman"/>
                <w:i/>
                <w:color w:val="0070C0"/>
                <w:lang w:val="ru-RU"/>
              </w:rPr>
              <w:t xml:space="preserve">предоставлять </w:t>
            </w:r>
            <w:r w:rsidRPr="007B20EB">
              <w:rPr>
                <w:rStyle w:val="jlqj4b"/>
                <w:i/>
                <w:color w:val="0070C0"/>
                <w:lang w:val="ru-RU"/>
              </w:rPr>
              <w:t>не позднее, чем за три дня до посева</w:t>
            </w:r>
          </w:p>
        </w:tc>
      </w:tr>
      <w:tr w:rsidR="003F41BE" w:rsidRPr="00E017B7" w14:paraId="4C89586A" w14:textId="77777777" w:rsidTr="008F0DC4">
        <w:tc>
          <w:tcPr>
            <w:tcW w:w="806" w:type="dxa"/>
          </w:tcPr>
          <w:p w14:paraId="4D4974F0" w14:textId="34A91F4D" w:rsidR="003F41BE" w:rsidRPr="00E017B7" w:rsidRDefault="008F0DC4" w:rsidP="008F0DC4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187" w:type="dxa"/>
          </w:tcPr>
          <w:p w14:paraId="1617E9F1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ственный план пчеловодство</w:t>
            </w:r>
          </w:p>
        </w:tc>
        <w:tc>
          <w:tcPr>
            <w:tcW w:w="1706" w:type="dxa"/>
          </w:tcPr>
          <w:p w14:paraId="2E76725B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раз в год</w:t>
            </w:r>
          </w:p>
        </w:tc>
        <w:tc>
          <w:tcPr>
            <w:tcW w:w="4020" w:type="dxa"/>
          </w:tcPr>
          <w:p w14:paraId="110DE28E" w14:textId="014BA68C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4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.-2.1.2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использования земли, </w:t>
            </w:r>
            <w:r w:rsidR="007A5356" w:rsidRPr="00E017B7">
              <w:rPr>
                <w:color w:val="000000" w:themeColor="text1"/>
                <w:sz w:val="22"/>
                <w:szCs w:val="22"/>
                <w:lang w:val="ru-RU"/>
              </w:rPr>
              <w:t>причине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изменения с момента предыдущей сертификации;</w:t>
            </w:r>
          </w:p>
          <w:p w14:paraId="5CB91EBA" w14:textId="200D8EE3" w:rsidR="003F41BE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55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3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писок полей;</w:t>
            </w:r>
          </w:p>
          <w:p w14:paraId="432F6B2A" w14:textId="77777777" w:rsidR="00030BED" w:rsidRPr="00E017B7" w:rsidRDefault="00030BED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4DCA7CD" w14:textId="77777777" w:rsidR="003F41BE" w:rsidRPr="00E017B7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56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4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лан расхода удобрений и микробиологических препаратов</w:t>
            </w:r>
          </w:p>
          <w:p w14:paraId="601E4255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7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 xml:space="preserve">ANN-F-BL-052-2.5. 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Запланированная продукция растениеводства</w:t>
            </w:r>
          </w:p>
          <w:p w14:paraId="03E38F13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8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5.1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Плановая продукция </w:t>
            </w:r>
            <w:proofErr w:type="gramStart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культур  выращиваемых</w:t>
            </w:r>
            <w:proofErr w:type="gramEnd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на приусадебном и плодово-ягодном участке</w:t>
            </w:r>
          </w:p>
          <w:p w14:paraId="4BF4775C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59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7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  </w:t>
            </w:r>
            <w:proofErr w:type="spellStart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Рассчет</w:t>
            </w:r>
            <w:proofErr w:type="spellEnd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количества корма</w:t>
            </w:r>
          </w:p>
          <w:p w14:paraId="7C93EBBF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60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8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Рассчет</w:t>
            </w:r>
            <w:proofErr w:type="spellEnd"/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потребности корма</w:t>
            </w:r>
          </w:p>
          <w:p w14:paraId="51C7EABB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61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9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разделения органического и неорганического производства</w:t>
            </w:r>
          </w:p>
          <w:p w14:paraId="7D84FAF2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62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10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Пчеловодство</w:t>
            </w:r>
          </w:p>
        </w:tc>
        <w:tc>
          <w:tcPr>
            <w:tcW w:w="2022" w:type="dxa"/>
          </w:tcPr>
          <w:p w14:paraId="719C0F25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6FF5A0CA" w14:textId="77777777" w:rsidR="003F41BE" w:rsidRDefault="003F41BE" w:rsidP="00E40FB6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До 20 марта, но </w:t>
            </w:r>
            <w:proofErr w:type="gramStart"/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не  позже</w:t>
            </w:r>
            <w:proofErr w:type="gramEnd"/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 чем до основной проверки</w:t>
            </w:r>
          </w:p>
          <w:p w14:paraId="749833A7" w14:textId="77777777" w:rsidR="00030BED" w:rsidRDefault="00030BED" w:rsidP="00E40FB6">
            <w:pPr>
              <w:pStyle w:val="ListParagraph"/>
              <w:ind w:left="0"/>
              <w:rPr>
                <w:rStyle w:val="tlid-translation"/>
                <w:color w:val="000000" w:themeColor="text1"/>
              </w:rPr>
            </w:pPr>
          </w:p>
          <w:p w14:paraId="0AFDFAC0" w14:textId="5F302705" w:rsidR="00030BED" w:rsidRPr="007B20EB" w:rsidRDefault="00030BED" w:rsidP="00E40FB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7B20EB">
              <w:rPr>
                <w:i/>
                <w:color w:val="0070C0"/>
                <w:lang w:val="ru-RU"/>
              </w:rPr>
              <w:t>Форм</w:t>
            </w:r>
            <w:r w:rsidR="007A5356" w:rsidRPr="007B20EB">
              <w:rPr>
                <w:i/>
                <w:color w:val="0070C0"/>
                <w:lang w:val="ru-RU"/>
              </w:rPr>
              <w:t xml:space="preserve">у </w:t>
            </w:r>
            <w:hyperlink r:id="rId63" w:tgtFrame="_blank" w:history="1">
              <w:r w:rsidR="007A5356" w:rsidRPr="007B20EB">
                <w:rPr>
                  <w:rStyle w:val="Hyperlink"/>
                  <w:rFonts w:ascii="Times New Roman" w:hAnsi="Times New Roman" w:cs="Times New Roman"/>
                  <w:i/>
                  <w:color w:val="0070C0"/>
                  <w:lang w:val="ru-RU"/>
                </w:rPr>
                <w:t>ANN-F-BL-052-2.3</w:t>
              </w:r>
              <w:proofErr w:type="gramStart"/>
              <w:r w:rsidR="007A5356" w:rsidRPr="007B20EB">
                <w:rPr>
                  <w:rStyle w:val="Hyperlink"/>
                  <w:rFonts w:ascii="Times New Roman" w:hAnsi="Times New Roman" w:cs="Times New Roman"/>
                  <w:i/>
                  <w:color w:val="0070C0"/>
                  <w:lang w:val="ru-RU"/>
                </w:rPr>
                <w:t>.</w:t>
              </w:r>
            </w:hyperlink>
            <w:r w:rsidR="007A5356" w:rsidRPr="007B20EB">
              <w:rPr>
                <w:rStyle w:val="Hyperlink"/>
                <w:rFonts w:ascii="Times New Roman" w:hAnsi="Times New Roman" w:cs="Times New Roman"/>
                <w:i/>
                <w:color w:val="0070C0"/>
                <w:lang w:val="ru-RU"/>
              </w:rPr>
              <w:t xml:space="preserve"> </w:t>
            </w:r>
            <w:r w:rsidR="007A5356" w:rsidRPr="007B20EB">
              <w:rPr>
                <w:i/>
                <w:color w:val="0070C0"/>
                <w:lang w:val="ru-RU"/>
              </w:rPr>
              <w:t>с</w:t>
            </w:r>
            <w:proofErr w:type="gramEnd"/>
            <w:r w:rsidR="007A5356" w:rsidRPr="007B20EB">
              <w:rPr>
                <w:i/>
                <w:color w:val="0070C0"/>
                <w:lang w:val="ru-RU"/>
              </w:rPr>
              <w:t xml:space="preserve"> обновлённой информации по посев озимых</w:t>
            </w:r>
            <w:r w:rsidRPr="007B20EB">
              <w:rPr>
                <w:i/>
                <w:color w:val="0070C0"/>
                <w:lang w:val="ru-RU"/>
              </w:rPr>
              <w:t xml:space="preserve"> </w:t>
            </w:r>
            <w:r w:rsidRPr="007B20EB">
              <w:rPr>
                <w:rFonts w:ascii="Times New Roman" w:hAnsi="Times New Roman" w:cs="Times New Roman"/>
                <w:i/>
                <w:color w:val="0070C0"/>
                <w:lang w:val="ru-RU"/>
              </w:rPr>
              <w:t xml:space="preserve">предоставлять </w:t>
            </w:r>
            <w:r w:rsidRPr="007B20EB">
              <w:rPr>
                <w:rStyle w:val="jlqj4b"/>
                <w:i/>
                <w:color w:val="0070C0"/>
                <w:lang w:val="ru-RU"/>
              </w:rPr>
              <w:t>не позднее, чем за три дня до посева</w:t>
            </w:r>
          </w:p>
        </w:tc>
      </w:tr>
      <w:tr w:rsidR="003F41BE" w:rsidRPr="00E017B7" w14:paraId="35ACE991" w14:textId="77777777" w:rsidTr="008F0DC4">
        <w:tc>
          <w:tcPr>
            <w:tcW w:w="806" w:type="dxa"/>
          </w:tcPr>
          <w:p w14:paraId="4C11AAFB" w14:textId="29405634" w:rsidR="003F41BE" w:rsidRPr="00E017B7" w:rsidRDefault="008F0DC4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187" w:type="dxa"/>
          </w:tcPr>
          <w:p w14:paraId="5CD93C2B" w14:textId="34F55503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ственный план сбор дикорастущих и культивируемых лекарственных растений,</w:t>
            </w:r>
            <w:r w:rsidR="00E4184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трав.</w:t>
            </w:r>
          </w:p>
        </w:tc>
        <w:tc>
          <w:tcPr>
            <w:tcW w:w="1706" w:type="dxa"/>
          </w:tcPr>
          <w:p w14:paraId="14E6276C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раз в год</w:t>
            </w:r>
          </w:p>
        </w:tc>
        <w:tc>
          <w:tcPr>
            <w:tcW w:w="4020" w:type="dxa"/>
          </w:tcPr>
          <w:p w14:paraId="5C831FFE" w14:textId="135FC40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64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.-2.1.2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использования земли, </w:t>
            </w:r>
            <w:r w:rsidR="00A51E26" w:rsidRPr="00E017B7">
              <w:rPr>
                <w:color w:val="000000" w:themeColor="text1"/>
                <w:sz w:val="22"/>
                <w:szCs w:val="22"/>
                <w:lang w:val="ru-RU"/>
              </w:rPr>
              <w:t>прочие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изменения с момента предыдущей сертификации;</w:t>
            </w:r>
          </w:p>
          <w:p w14:paraId="1DC09C19" w14:textId="77777777" w:rsidR="003F41BE" w:rsidRPr="00E017B7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5" w:tgtFrame="_blank" w:history="1">
              <w:r w:rsidR="003F41BE"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lang w:val="ru-RU"/>
                </w:rPr>
                <w:t>ANN-F-BL-052-2.4.</w:t>
              </w:r>
            </w:hyperlink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лан расхода удобрений и микробиологических препаратов</w:t>
            </w:r>
          </w:p>
          <w:p w14:paraId="54E40051" w14:textId="7777777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66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9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Описание разделения органического и неорганического производства</w:t>
            </w:r>
          </w:p>
          <w:p w14:paraId="49ED13AB" w14:textId="44DFEE17" w:rsidR="003F41BE" w:rsidRPr="00E017B7" w:rsidRDefault="007B20EB" w:rsidP="00E40FB6">
            <w:pPr>
              <w:pStyle w:val="font7"/>
              <w:rPr>
                <w:color w:val="000000" w:themeColor="text1"/>
                <w:sz w:val="22"/>
                <w:szCs w:val="22"/>
                <w:lang w:val="ru-RU"/>
              </w:rPr>
            </w:pPr>
            <w:hyperlink r:id="rId67" w:tgtFrame="_blank" w:history="1">
              <w:r w:rsidR="003F41BE" w:rsidRPr="00E017B7">
                <w:rPr>
                  <w:rStyle w:val="Hyperlink"/>
                  <w:color w:val="000000" w:themeColor="text1"/>
                  <w:sz w:val="22"/>
                  <w:szCs w:val="22"/>
                  <w:lang w:val="ru-RU"/>
                </w:rPr>
                <w:t>ANN-F-BL-052-2.12.</w:t>
              </w:r>
            </w:hyperlink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F0DC4">
              <w:rPr>
                <w:color w:val="000000" w:themeColor="text1"/>
                <w:sz w:val="22"/>
                <w:szCs w:val="22"/>
                <w:lang w:val="ru-RU"/>
              </w:rPr>
              <w:t>С</w:t>
            </w:r>
            <w:r w:rsidR="003F41BE" w:rsidRPr="00E017B7">
              <w:rPr>
                <w:color w:val="000000" w:themeColor="text1"/>
                <w:sz w:val="22"/>
                <w:szCs w:val="22"/>
                <w:lang w:val="ru-RU"/>
              </w:rPr>
              <w:t>бор дикорастущих растений</w:t>
            </w:r>
          </w:p>
          <w:p w14:paraId="2718702C" w14:textId="77777777" w:rsidR="003F41BE" w:rsidRPr="00E017B7" w:rsidRDefault="003F41BE" w:rsidP="00E40FB6">
            <w:pPr>
              <w:pStyle w:val="font7"/>
              <w:rPr>
                <w:b/>
                <w:b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022" w:type="dxa"/>
          </w:tcPr>
          <w:p w14:paraId="6F9414C9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1EEE43D4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До 20 марта, но </w:t>
            </w:r>
            <w:proofErr w:type="gramStart"/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не  позже</w:t>
            </w:r>
            <w:proofErr w:type="gramEnd"/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 xml:space="preserve"> чем до основной проверки</w:t>
            </w:r>
          </w:p>
        </w:tc>
      </w:tr>
      <w:tr w:rsidR="003F41BE" w:rsidRPr="00E017B7" w14:paraId="5E6EC817" w14:textId="77777777" w:rsidTr="008F0DC4">
        <w:tc>
          <w:tcPr>
            <w:tcW w:w="806" w:type="dxa"/>
          </w:tcPr>
          <w:p w14:paraId="45893971" w14:textId="1E58C3B7" w:rsidR="003F41BE" w:rsidRPr="00E017B7" w:rsidRDefault="008F0DC4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87" w:type="dxa"/>
          </w:tcPr>
          <w:p w14:paraId="3C6D6EC1" w14:textId="77777777" w:rsidR="003F41BE" w:rsidRPr="00E017B7" w:rsidRDefault="003F41BE" w:rsidP="00E40FB6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E017B7">
              <w:rPr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РАЗРЕШЕНИЯ НА неорганическое СЕМЕНА</w:t>
            </w:r>
          </w:p>
          <w:p w14:paraId="4D3EBFA0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6" w:type="dxa"/>
          </w:tcPr>
          <w:p w14:paraId="7B4A2AF9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ый раз</w:t>
            </w:r>
          </w:p>
        </w:tc>
        <w:tc>
          <w:tcPr>
            <w:tcW w:w="4020" w:type="dxa"/>
          </w:tcPr>
          <w:p w14:paraId="675F8818" w14:textId="5A828D28" w:rsidR="003F41BE" w:rsidRPr="00E017B7" w:rsidRDefault="007B20EB" w:rsidP="0041309C">
            <w:pPr>
              <w:rPr>
                <w:lang w:val="ru-RU"/>
              </w:rPr>
            </w:pPr>
            <w:hyperlink r:id="rId68" w:tgtFrame="_blank" w:history="1">
              <w:r w:rsidR="003F41BE" w:rsidRPr="0041309C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ANN-F-BL-067</w:t>
              </w:r>
            </w:hyperlink>
            <w:hyperlink r:id="rId69" w:tgtFrame="_blank" w:history="1">
              <w:r w:rsidR="003F41BE" w:rsidRPr="0041309C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 xml:space="preserve"> </w:t>
              </w:r>
            </w:hyperlink>
            <w:r w:rsidR="0041309C" w:rsidRPr="0041309C">
              <w:rPr>
                <w:rFonts w:ascii="Times New Roman" w:hAnsi="Times New Roman"/>
                <w:b/>
                <w:i/>
                <w:iCs/>
                <w:color w:val="0070C0"/>
                <w:w w:val="110"/>
                <w:lang w:val="ru-RU"/>
              </w:rPr>
              <w:t xml:space="preserve">Утверждение об использовании в органическом сельском хозяйстве </w:t>
            </w:r>
            <w:r w:rsidR="0041309C" w:rsidRPr="0041309C">
              <w:rPr>
                <w:rStyle w:val="hps"/>
                <w:rFonts w:ascii="Times New Roman" w:hAnsi="Times New Roman"/>
                <w:b/>
                <w:i/>
                <w:iCs/>
                <w:color w:val="0070C0"/>
                <w:lang w:val="ru-RU"/>
              </w:rPr>
              <w:t xml:space="preserve">конвенциональные </w:t>
            </w:r>
            <w:r w:rsidR="0041309C" w:rsidRPr="0041309C">
              <w:rPr>
                <w:rFonts w:ascii="Times New Roman" w:hAnsi="Times New Roman"/>
                <w:b/>
                <w:i/>
                <w:iCs/>
                <w:color w:val="0070C0"/>
                <w:lang w:val="ru-RU"/>
              </w:rPr>
              <w:t>семена</w:t>
            </w:r>
            <w:r w:rsidR="0041309C" w:rsidRPr="0041309C">
              <w:rPr>
                <w:rFonts w:ascii="Times New Roman" w:hAnsi="Times New Roman"/>
                <w:b/>
                <w:i/>
                <w:iCs/>
                <w:color w:val="0070C0"/>
              </w:rPr>
              <w:t xml:space="preserve">, </w:t>
            </w:r>
            <w:r w:rsidR="0041309C" w:rsidRPr="0041309C">
              <w:rPr>
                <w:rFonts w:ascii="Times New Roman" w:hAnsi="Times New Roman"/>
                <w:b/>
                <w:i/>
                <w:iCs/>
                <w:color w:val="0070C0"/>
                <w:lang w:val="ru-RU"/>
              </w:rPr>
              <w:t xml:space="preserve"> семенной картофель </w:t>
            </w:r>
            <w:r w:rsidR="0041309C" w:rsidRPr="0041309C">
              <w:rPr>
                <w:rStyle w:val="hps"/>
                <w:rFonts w:ascii="Times New Roman" w:hAnsi="Times New Roman"/>
                <w:b/>
                <w:i/>
                <w:iCs/>
                <w:color w:val="0070C0"/>
                <w:lang w:val="ru-RU"/>
              </w:rPr>
              <w:t>и</w:t>
            </w:r>
            <w:r w:rsidR="0041309C" w:rsidRPr="0041309C">
              <w:rPr>
                <w:rFonts w:ascii="Times New Roman" w:hAnsi="Times New Roman"/>
                <w:b/>
                <w:i/>
                <w:iCs/>
                <w:color w:val="0070C0"/>
                <w:lang w:val="ru-RU"/>
              </w:rPr>
              <w:t xml:space="preserve"> </w:t>
            </w:r>
            <w:r w:rsidR="0041309C" w:rsidRPr="0041309C">
              <w:rPr>
                <w:rStyle w:val="hps"/>
                <w:rFonts w:ascii="Times New Roman" w:hAnsi="Times New Roman"/>
                <w:b/>
                <w:i/>
                <w:iCs/>
                <w:color w:val="0070C0"/>
                <w:lang w:val="ru-RU"/>
              </w:rPr>
              <w:t>вегетативный</w:t>
            </w:r>
            <w:r w:rsidR="0041309C" w:rsidRPr="0041309C">
              <w:rPr>
                <w:rFonts w:ascii="Times New Roman" w:hAnsi="Times New Roman"/>
                <w:b/>
                <w:i/>
                <w:iCs/>
                <w:color w:val="0070C0"/>
                <w:lang w:val="ru-RU"/>
              </w:rPr>
              <w:t xml:space="preserve"> </w:t>
            </w:r>
            <w:r w:rsidR="0041309C" w:rsidRPr="0041309C">
              <w:rPr>
                <w:rStyle w:val="hps"/>
                <w:rFonts w:ascii="Times New Roman" w:hAnsi="Times New Roman"/>
                <w:b/>
                <w:i/>
                <w:iCs/>
                <w:color w:val="0070C0"/>
                <w:lang w:val="ru-RU"/>
              </w:rPr>
              <w:t>материал для размножения</w:t>
            </w:r>
          </w:p>
        </w:tc>
        <w:tc>
          <w:tcPr>
            <w:tcW w:w="2022" w:type="dxa"/>
          </w:tcPr>
          <w:p w14:paraId="56F4E173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0B79E5BA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lang w:val="ru-RU"/>
              </w:rPr>
              <w:t>До посева</w:t>
            </w:r>
            <w:bookmarkStart w:id="0" w:name="_GoBack"/>
            <w:bookmarkEnd w:id="0"/>
          </w:p>
        </w:tc>
      </w:tr>
      <w:tr w:rsidR="003F41BE" w:rsidRPr="00E017B7" w14:paraId="0ED4703E" w14:textId="77777777" w:rsidTr="008F0DC4">
        <w:tc>
          <w:tcPr>
            <w:tcW w:w="806" w:type="dxa"/>
          </w:tcPr>
          <w:p w14:paraId="5AFF0B0C" w14:textId="48E3E5B3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  <w:r w:rsidR="008F0DC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7" w:type="dxa"/>
          </w:tcPr>
          <w:p w14:paraId="0557AC65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  <w:t>Заявка на утверждение партии (ЛОТ)</w:t>
            </w:r>
          </w:p>
        </w:tc>
        <w:tc>
          <w:tcPr>
            <w:tcW w:w="1706" w:type="dxa"/>
          </w:tcPr>
          <w:p w14:paraId="0F7D5ACA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ый раз</w:t>
            </w:r>
          </w:p>
        </w:tc>
        <w:tc>
          <w:tcPr>
            <w:tcW w:w="4020" w:type="dxa"/>
          </w:tcPr>
          <w:p w14:paraId="57109E6B" w14:textId="77777777" w:rsidR="003F41BE" w:rsidRPr="00E017B7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70" w:tgtFrame="_blank" w:history="1">
              <w:r w:rsidR="003F41BE" w:rsidRPr="00E017B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ru-RU"/>
                </w:rPr>
                <w:t>ANN-F-BL-077</w:t>
              </w:r>
            </w:hyperlink>
            <w:r w:rsidR="003F41BE" w:rsidRPr="00E017B7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ru-RU"/>
              </w:rPr>
              <w:t xml:space="preserve"> </w:t>
            </w:r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 на услуги контроля STC</w:t>
            </w:r>
          </w:p>
        </w:tc>
        <w:tc>
          <w:tcPr>
            <w:tcW w:w="2022" w:type="dxa"/>
          </w:tcPr>
          <w:p w14:paraId="339A6110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448A75C2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позже </w:t>
            </w:r>
            <w:proofErr w:type="gramStart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чем  3</w:t>
            </w:r>
            <w:proofErr w:type="gramEnd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три) рабочие дни перед планируемой услугой</w:t>
            </w:r>
          </w:p>
        </w:tc>
      </w:tr>
      <w:tr w:rsidR="003F41BE" w:rsidRPr="00E017B7" w14:paraId="0C894FFC" w14:textId="77777777" w:rsidTr="008F0DC4">
        <w:tc>
          <w:tcPr>
            <w:tcW w:w="806" w:type="dxa"/>
          </w:tcPr>
          <w:p w14:paraId="06E2A90F" w14:textId="2FCC5A18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  <w:r w:rsidR="008F0D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7" w:type="dxa"/>
          </w:tcPr>
          <w:p w14:paraId="407C5035" w14:textId="77777777" w:rsidR="003F41BE" w:rsidRPr="00E017B7" w:rsidRDefault="003F41BE" w:rsidP="00E40FB6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E017B7">
              <w:rPr>
                <w:rStyle w:val="tlid-translation"/>
                <w:b w:val="0"/>
                <w:color w:val="000000" w:themeColor="text1"/>
                <w:sz w:val="22"/>
                <w:szCs w:val="22"/>
                <w:lang w:val="ru-RU"/>
              </w:rPr>
              <w:t>Заявка на услуги контроля на перемещения продукции</w:t>
            </w:r>
          </w:p>
        </w:tc>
        <w:tc>
          <w:tcPr>
            <w:tcW w:w="1706" w:type="dxa"/>
          </w:tcPr>
          <w:p w14:paraId="7C1DDE16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ый раз</w:t>
            </w:r>
          </w:p>
        </w:tc>
        <w:tc>
          <w:tcPr>
            <w:tcW w:w="4020" w:type="dxa"/>
          </w:tcPr>
          <w:p w14:paraId="20DDF438" w14:textId="77777777" w:rsidR="003F41BE" w:rsidRPr="00E017B7" w:rsidRDefault="007B20EB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71" w:tgtFrame="_blank" w:history="1">
              <w:r w:rsidR="003F41BE" w:rsidRPr="00E017B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ru-RU"/>
                </w:rPr>
                <w:t>ANN-F-BL-077</w:t>
              </w:r>
            </w:hyperlink>
            <w:r w:rsidR="003F41BE" w:rsidRPr="00E017B7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ru-RU"/>
              </w:rPr>
              <w:t xml:space="preserve"> </w:t>
            </w:r>
            <w:r w:rsidR="003F41BE"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 на услуги контроля STC</w:t>
            </w:r>
          </w:p>
        </w:tc>
        <w:tc>
          <w:tcPr>
            <w:tcW w:w="2022" w:type="dxa"/>
          </w:tcPr>
          <w:p w14:paraId="7DEED67E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4EA78AEC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позже </w:t>
            </w:r>
            <w:proofErr w:type="gramStart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чем  3</w:t>
            </w:r>
            <w:proofErr w:type="gramEnd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три) рабочие дни перед планируемой услугой</w:t>
            </w:r>
          </w:p>
        </w:tc>
      </w:tr>
      <w:tr w:rsidR="003F41BE" w:rsidRPr="00E017B7" w14:paraId="7EC8D732" w14:textId="77777777" w:rsidTr="008F0DC4">
        <w:tc>
          <w:tcPr>
            <w:tcW w:w="806" w:type="dxa"/>
          </w:tcPr>
          <w:p w14:paraId="0ACE3EA2" w14:textId="687726F6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  <w:r w:rsidR="008F0D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7" w:type="dxa"/>
          </w:tcPr>
          <w:p w14:paraId="2545764A" w14:textId="77777777" w:rsidR="003F41BE" w:rsidRPr="00E017B7" w:rsidRDefault="003F41BE" w:rsidP="008B58F9">
            <w:pPr>
              <w:spacing w:line="27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необходимости перемещения продукции после отбора проб и до получением результатов анализов на подтверждение ЛОТ</w:t>
            </w:r>
          </w:p>
        </w:tc>
        <w:tc>
          <w:tcPr>
            <w:tcW w:w="1706" w:type="dxa"/>
          </w:tcPr>
          <w:p w14:paraId="74D7B984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ый раз</w:t>
            </w:r>
          </w:p>
        </w:tc>
        <w:tc>
          <w:tcPr>
            <w:tcW w:w="4020" w:type="dxa"/>
          </w:tcPr>
          <w:p w14:paraId="12F4E57B" w14:textId="77777777" w:rsidR="003F41BE" w:rsidRPr="00E017B7" w:rsidRDefault="003F41BE" w:rsidP="00E40F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гарантийное письмо в пользу СО об отсутствии претензий к СО в случае неудовлетворительных результатов анализов</w:t>
            </w:r>
          </w:p>
        </w:tc>
        <w:tc>
          <w:tcPr>
            <w:tcW w:w="2022" w:type="dxa"/>
          </w:tcPr>
          <w:p w14:paraId="58146225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210603B4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необходимостью</w:t>
            </w:r>
          </w:p>
        </w:tc>
      </w:tr>
      <w:tr w:rsidR="003F41BE" w:rsidRPr="00E017B7" w14:paraId="5FC51DC9" w14:textId="77777777" w:rsidTr="008F0DC4">
        <w:tc>
          <w:tcPr>
            <w:tcW w:w="806" w:type="dxa"/>
          </w:tcPr>
          <w:p w14:paraId="79F48BF3" w14:textId="378F49E5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  <w:r w:rsidR="008F0DC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7" w:type="dxa"/>
          </w:tcPr>
          <w:p w14:paraId="35A9F3F8" w14:textId="0D46E936" w:rsidR="003F41BE" w:rsidRPr="00E017B7" w:rsidRDefault="003F41BE" w:rsidP="00586E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szCs w:val="24"/>
                <w:lang w:val="ru-RU"/>
              </w:rPr>
              <w:t>Заявка на сертификат инспекции (COI</w:t>
            </w:r>
            <w:r w:rsidRPr="00E017B7">
              <w:rPr>
                <w:rStyle w:val="tlid-translation"/>
                <w:rFonts w:ascii="Times New Roman" w:hAnsi="Times New Roman" w:cs="Times New Roman"/>
                <w:b/>
                <w:szCs w:val="24"/>
                <w:lang w:val="ru-RU"/>
              </w:rPr>
              <w:t xml:space="preserve">, </w:t>
            </w:r>
            <w:r w:rsidRPr="00E017B7">
              <w:rPr>
                <w:rStyle w:val="color15"/>
                <w:rFonts w:ascii="Times New Roman" w:hAnsi="Times New Roman" w:cs="Times New Roman"/>
                <w:szCs w:val="24"/>
                <w:lang w:val="ru-RU"/>
              </w:rPr>
              <w:t>внутреннего сертификата инспекции</w:t>
            </w:r>
            <w:r w:rsidR="00E4184A">
              <w:rPr>
                <w:rStyle w:val="color15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E4184A">
              <w:rPr>
                <w:rStyle w:val="color15"/>
                <w:rFonts w:ascii="Times New Roman" w:hAnsi="Times New Roman" w:cs="Times New Roman"/>
                <w:szCs w:val="24"/>
              </w:rPr>
              <w:t>TC</w:t>
            </w:r>
            <w:r w:rsidRPr="00E017B7">
              <w:rPr>
                <w:rStyle w:val="color15"/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1706" w:type="dxa"/>
          </w:tcPr>
          <w:p w14:paraId="54015353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Каждый раз</w:t>
            </w:r>
          </w:p>
        </w:tc>
        <w:tc>
          <w:tcPr>
            <w:tcW w:w="4020" w:type="dxa"/>
          </w:tcPr>
          <w:p w14:paraId="51E67603" w14:textId="77777777" w:rsidR="003F41BE" w:rsidRPr="00E017B7" w:rsidRDefault="003F41BE" w:rsidP="00586EC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Cs w:val="24"/>
                <w:lang w:val="ru-RU" w:eastAsia="en-US"/>
              </w:rPr>
            </w:pPr>
            <w:r w:rsidRPr="00E017B7">
              <w:rPr>
                <w:rFonts w:ascii="Times New Roman" w:hAnsi="Times New Roman" w:cs="Times New Roman"/>
                <w:szCs w:val="24"/>
                <w:lang w:val="ru-RU"/>
              </w:rPr>
              <w:t>ANN-BL-COI</w:t>
            </w:r>
            <w:r w:rsidRPr="00E017B7">
              <w:rPr>
                <w:rStyle w:val="alt-edited"/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017B7">
              <w:rPr>
                <w:rStyle w:val="tlid-translation"/>
                <w:rFonts w:ascii="Times New Roman" w:hAnsi="Times New Roman" w:cs="Times New Roman"/>
                <w:szCs w:val="24"/>
                <w:lang w:val="ru-RU"/>
              </w:rPr>
              <w:t>Форма заявки на сертификат инспекции (COI)</w:t>
            </w:r>
            <w:r w:rsidRPr="00E017B7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E017B7">
              <w:rPr>
                <w:rStyle w:val="tlid-translation"/>
                <w:rFonts w:ascii="Times New Roman" w:hAnsi="Times New Roman" w:cs="Times New Roman"/>
                <w:szCs w:val="24"/>
                <w:lang w:val="ru-RU"/>
              </w:rPr>
              <w:t>  (только для экспорта в ЕС)</w:t>
            </w:r>
          </w:p>
          <w:p w14:paraId="114A2949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2" w:type="dxa"/>
          </w:tcPr>
          <w:p w14:paraId="651E80FA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5E46DE25" w14:textId="77777777" w:rsidR="003F41BE" w:rsidRPr="00E017B7" w:rsidRDefault="003F41BE" w:rsidP="008B58F9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позже </w:t>
            </w:r>
            <w:proofErr w:type="gramStart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чем  3</w:t>
            </w:r>
            <w:proofErr w:type="gramEnd"/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три) рабочие дни перед планируемой услугой</w:t>
            </w:r>
          </w:p>
        </w:tc>
      </w:tr>
      <w:tr w:rsidR="003F41BE" w:rsidRPr="00E017B7" w14:paraId="7BCDCF47" w14:textId="77777777" w:rsidTr="008F0DC4">
        <w:tc>
          <w:tcPr>
            <w:tcW w:w="806" w:type="dxa"/>
          </w:tcPr>
          <w:p w14:paraId="28149AE3" w14:textId="5B680F88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  <w:r w:rsidR="008F0D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87" w:type="dxa"/>
          </w:tcPr>
          <w:p w14:paraId="3986BB66" w14:textId="77777777" w:rsidR="003F41BE" w:rsidRPr="00E017B7" w:rsidRDefault="003F41BE" w:rsidP="00586ECC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Оператор подает официальное уведомление в STC о намерении складировать убранный урожай на складах, отличных от собственных</w:t>
            </w:r>
          </w:p>
        </w:tc>
        <w:tc>
          <w:tcPr>
            <w:tcW w:w="1706" w:type="dxa"/>
          </w:tcPr>
          <w:p w14:paraId="00D01618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Каждый раз</w:t>
            </w:r>
          </w:p>
        </w:tc>
        <w:tc>
          <w:tcPr>
            <w:tcW w:w="4020" w:type="dxa"/>
          </w:tcPr>
          <w:p w14:paraId="49EC489F" w14:textId="77777777" w:rsidR="003F41BE" w:rsidRPr="00E017B7" w:rsidRDefault="003F41BE" w:rsidP="00976056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lang w:val="ru-RU"/>
              </w:rPr>
              <w:t>В свободной форме,</w:t>
            </w:r>
          </w:p>
          <w:p w14:paraId="08AAD48E" w14:textId="77777777" w:rsidR="003F41BE" w:rsidRPr="00E017B7" w:rsidRDefault="003F41BE" w:rsidP="00976056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ru-RU"/>
              </w:rPr>
              <w:t>указывая в которое (-</w:t>
            </w:r>
            <w:proofErr w:type="spellStart"/>
            <w:r w:rsidRPr="00E017B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ru-RU"/>
              </w:rPr>
              <w:t>ые</w:t>
            </w:r>
            <w:proofErr w:type="spellEnd"/>
            <w:r w:rsidRPr="00E017B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ru-RU"/>
              </w:rPr>
              <w:t>) склад (-ы) будет использованы.</w:t>
            </w:r>
          </w:p>
          <w:p w14:paraId="1CA913E5" w14:textId="36AAC3DA" w:rsidR="003F41BE" w:rsidRPr="00E017B7" w:rsidRDefault="003F41BE" w:rsidP="007568FE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 этом об этих складов оператор </w:t>
            </w: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домлял с  </w:t>
            </w:r>
            <w:hyperlink r:id="rId72" w:tgtFrame="_blank" w:history="1">
              <w:r w:rsidRPr="00E017B7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>ANN-F-BL-052-1.1.2.1.</w:t>
              </w:r>
            </w:hyperlink>
            <w:r w:rsidRPr="00E01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Описание складных помещений, хранилищ, навесов, </w:t>
            </w:r>
            <w:r w:rsidR="00A51E26" w:rsidRPr="00E01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ытых</w:t>
            </w:r>
            <w:r w:rsidRPr="00E01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ков</w:t>
            </w:r>
          </w:p>
        </w:tc>
        <w:tc>
          <w:tcPr>
            <w:tcW w:w="2022" w:type="dxa"/>
          </w:tcPr>
          <w:p w14:paraId="1D6CF689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783A9E0A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Не позднее, чем за 4 рабочих дня до даты запланированной уборки и складирования урожая</w:t>
            </w:r>
          </w:p>
        </w:tc>
      </w:tr>
      <w:tr w:rsidR="003F41BE" w:rsidRPr="00E017B7" w14:paraId="41D4C8DD" w14:textId="77777777" w:rsidTr="008F0DC4">
        <w:tc>
          <w:tcPr>
            <w:tcW w:w="806" w:type="dxa"/>
          </w:tcPr>
          <w:p w14:paraId="2195DB7E" w14:textId="324923AA" w:rsidR="003F41BE" w:rsidRPr="00E017B7" w:rsidRDefault="003F41BE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1</w:t>
            </w:r>
            <w:r w:rsidR="008F0DC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187" w:type="dxa"/>
          </w:tcPr>
          <w:p w14:paraId="0D123EA1" w14:textId="77777777" w:rsidR="003F41BE" w:rsidRPr="00E017B7" w:rsidRDefault="003F41BE" w:rsidP="00586ECC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lang w:val="ru-RU"/>
              </w:rPr>
              <w:t>Порядок отправки параллельного образца при расследовании дела</w:t>
            </w:r>
          </w:p>
        </w:tc>
        <w:tc>
          <w:tcPr>
            <w:tcW w:w="1706" w:type="dxa"/>
          </w:tcPr>
          <w:p w14:paraId="0FF94F67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Каждый раз при отправки</w:t>
            </w:r>
          </w:p>
        </w:tc>
        <w:tc>
          <w:tcPr>
            <w:tcW w:w="4020" w:type="dxa"/>
          </w:tcPr>
          <w:p w14:paraId="6A67DCA3" w14:textId="77777777" w:rsidR="003F41BE" w:rsidRPr="00E017B7" w:rsidRDefault="003F41BE" w:rsidP="00586EC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017B7">
              <w:rPr>
                <w:rFonts w:ascii="Times New Roman" w:hAnsi="Times New Roman" w:cs="Times New Roman"/>
                <w:color w:val="000000" w:themeColor="text1"/>
                <w:lang w:val="ru-RU"/>
              </w:rPr>
              <w:t>ANN-F-079.1</w:t>
            </w:r>
            <w:r w:rsidRPr="00E017B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017B7">
              <w:rPr>
                <w:rFonts w:ascii="Times New Roman" w:hAnsi="Times New Roman" w:cs="Times New Roman"/>
                <w:lang w:val="ru-RU"/>
              </w:rPr>
              <w:t>Акт об отправки образца продукции органического сельского производства</w:t>
            </w:r>
            <w:r w:rsidRPr="00E017B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2D88383A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2" w:type="dxa"/>
          </w:tcPr>
          <w:p w14:paraId="5DE1C8D5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39E28353" w14:textId="77777777" w:rsidR="003F41BE" w:rsidRPr="00E017B7" w:rsidRDefault="003F41BE" w:rsidP="00586ECC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Сразу после отправки образца</w:t>
            </w:r>
          </w:p>
        </w:tc>
      </w:tr>
      <w:tr w:rsidR="003F41BE" w:rsidRPr="00E017B7" w14:paraId="483A6923" w14:textId="77777777" w:rsidTr="008F0DC4">
        <w:tc>
          <w:tcPr>
            <w:tcW w:w="806" w:type="dxa"/>
          </w:tcPr>
          <w:p w14:paraId="1B2AAB97" w14:textId="162E6E11" w:rsidR="003F41BE" w:rsidRPr="00E017B7" w:rsidRDefault="008F0DC4" w:rsidP="005461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187" w:type="dxa"/>
          </w:tcPr>
          <w:p w14:paraId="4F058982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lang w:val="ru-RU"/>
              </w:rPr>
              <w:t>Предоставление объяснений в ходе расследования</w:t>
            </w:r>
          </w:p>
        </w:tc>
        <w:tc>
          <w:tcPr>
            <w:tcW w:w="1706" w:type="dxa"/>
          </w:tcPr>
          <w:p w14:paraId="22792F46" w14:textId="77777777" w:rsidR="003F41BE" w:rsidRPr="00E017B7" w:rsidRDefault="003F41BE" w:rsidP="00E40FB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Каждый раз во время расследования</w:t>
            </w:r>
          </w:p>
        </w:tc>
        <w:tc>
          <w:tcPr>
            <w:tcW w:w="4020" w:type="dxa"/>
          </w:tcPr>
          <w:p w14:paraId="1E174B40" w14:textId="77777777" w:rsidR="003F41BE" w:rsidRPr="00E017B7" w:rsidRDefault="003F41BE" w:rsidP="00E40FB6">
            <w:pPr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Анализ причин и коррективные мероприятия</w:t>
            </w:r>
          </w:p>
          <w:p w14:paraId="7EAEA047" w14:textId="77777777" w:rsidR="003F41BE" w:rsidRPr="00E017B7" w:rsidRDefault="003F41BE" w:rsidP="00910681">
            <w:pPr>
              <w:pStyle w:val="Foo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</w:tcPr>
          <w:p w14:paraId="0C47AF52" w14:textId="77777777" w:rsidR="003F41BE" w:rsidRPr="00E017B7" w:rsidRDefault="003F41BE" w:rsidP="00E40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351D8314" w14:textId="77777777" w:rsidR="003F41BE" w:rsidRPr="00E017B7" w:rsidRDefault="003F41BE" w:rsidP="00976056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Fonts w:ascii="Times New Roman" w:hAnsi="Times New Roman" w:cs="Times New Roman"/>
                <w:lang w:val="ru-RU"/>
              </w:rPr>
              <w:t xml:space="preserve">При запроса STC, </w:t>
            </w:r>
            <w:r w:rsidRPr="00E017B7">
              <w:rPr>
                <w:rStyle w:val="tlid-translation"/>
                <w:rFonts w:ascii="Times New Roman" w:hAnsi="Times New Roman" w:cs="Times New Roman"/>
                <w:lang w:val="ru-RU"/>
              </w:rPr>
              <w:t>добровольно</w:t>
            </w:r>
          </w:p>
        </w:tc>
      </w:tr>
      <w:tr w:rsidR="002D6463" w:rsidRPr="00E017B7" w14:paraId="6A7BD863" w14:textId="77777777" w:rsidTr="008F0DC4">
        <w:tc>
          <w:tcPr>
            <w:tcW w:w="806" w:type="dxa"/>
          </w:tcPr>
          <w:p w14:paraId="02656DBF" w14:textId="07EBFD98" w:rsidR="002D6463" w:rsidRDefault="002D6463" w:rsidP="002D64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187" w:type="dxa"/>
          </w:tcPr>
          <w:p w14:paraId="082FE5F2" w14:textId="267644F9" w:rsidR="002D6463" w:rsidRPr="002D6463" w:rsidRDefault="002D6463" w:rsidP="002D6463">
            <w:pPr>
              <w:pStyle w:val="ListParagraph"/>
              <w:ind w:left="0"/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lang w:val="ru-RU"/>
              </w:rPr>
            </w:pPr>
            <w:r w:rsidRPr="00F85B75">
              <w:rPr>
                <w:rStyle w:val="jlqj4b"/>
                <w:i/>
                <w:iCs/>
                <w:color w:val="0070C0"/>
                <w:lang w:val="ru-RU"/>
              </w:rPr>
              <w:t xml:space="preserve">Порядок </w:t>
            </w:r>
            <w:r w:rsidR="00F85B75" w:rsidRPr="00F85B75">
              <w:rPr>
                <w:rStyle w:val="jlqj4b"/>
                <w:i/>
                <w:iCs/>
                <w:color w:val="0070C0"/>
                <w:lang w:val="ru-RU"/>
              </w:rPr>
              <w:t xml:space="preserve">получения разрешения на </w:t>
            </w:r>
            <w:r w:rsidRPr="00F85B75">
              <w:rPr>
                <w:rStyle w:val="jlqj4b"/>
                <w:i/>
                <w:iCs/>
                <w:color w:val="0070C0"/>
                <w:lang w:val="ru-RU"/>
              </w:rPr>
              <w:t xml:space="preserve">применения </w:t>
            </w:r>
            <w:r w:rsidRPr="002D6463">
              <w:rPr>
                <w:rStyle w:val="jlqj4b"/>
                <w:i/>
                <w:iCs/>
                <w:color w:val="0070C0"/>
                <w:lang w:val="ru-RU"/>
              </w:rPr>
              <w:t>удобренный, средств защиты растений и средств для очистки и дезинфекции в производстве ОСХ третьих стран</w:t>
            </w:r>
          </w:p>
        </w:tc>
        <w:tc>
          <w:tcPr>
            <w:tcW w:w="1706" w:type="dxa"/>
          </w:tcPr>
          <w:p w14:paraId="3095392D" w14:textId="13637A0D" w:rsidR="002D6463" w:rsidRPr="002D6463" w:rsidRDefault="002D6463" w:rsidP="002D646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</w:pPr>
            <w:r w:rsidRPr="002D6463"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  <w:t>Каждый раз перед использованием</w:t>
            </w:r>
          </w:p>
        </w:tc>
        <w:tc>
          <w:tcPr>
            <w:tcW w:w="4020" w:type="dxa"/>
          </w:tcPr>
          <w:p w14:paraId="67BF5006" w14:textId="2EA0C15C" w:rsidR="002D6463" w:rsidRPr="002D6463" w:rsidRDefault="002D6463" w:rsidP="002D6463">
            <w:pPr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</w:pPr>
            <w:r w:rsidRPr="002D6463"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lang w:val="ru-RU"/>
              </w:rPr>
              <w:t xml:space="preserve">В свободной форме на </w:t>
            </w:r>
            <w:r w:rsidRPr="002D6463">
              <w:rPr>
                <w:rStyle w:val="tlid-translation"/>
                <w:i/>
                <w:iCs/>
                <w:color w:val="0070C0"/>
                <w:lang w:val="ru-RU"/>
              </w:rPr>
              <w:t>э-почту</w:t>
            </w:r>
          </w:p>
        </w:tc>
        <w:tc>
          <w:tcPr>
            <w:tcW w:w="2022" w:type="dxa"/>
          </w:tcPr>
          <w:p w14:paraId="316DDB39" w14:textId="3F6EBA41" w:rsidR="002D6463" w:rsidRPr="002D6463" w:rsidRDefault="002D6463" w:rsidP="002D6463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</w:pPr>
            <w:r w:rsidRPr="002D6463"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  <w:t>coi@stc.lv</w:t>
            </w:r>
          </w:p>
        </w:tc>
        <w:tc>
          <w:tcPr>
            <w:tcW w:w="3427" w:type="dxa"/>
          </w:tcPr>
          <w:p w14:paraId="5E7FDE31" w14:textId="14BD6B22" w:rsidR="002D6463" w:rsidRPr="002D6463" w:rsidRDefault="002D6463" w:rsidP="002D646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</w:pPr>
            <w:r w:rsidRPr="002D6463">
              <w:rPr>
                <w:rFonts w:ascii="Times New Roman" w:hAnsi="Times New Roman" w:cs="Times New Roman"/>
                <w:i/>
                <w:iCs/>
                <w:color w:val="0070C0"/>
                <w:lang w:val="ru-RU"/>
              </w:rPr>
              <w:t>До использования</w:t>
            </w:r>
          </w:p>
        </w:tc>
      </w:tr>
      <w:tr w:rsidR="002D6463" w:rsidRPr="00E017B7" w14:paraId="4B96746C" w14:textId="77777777" w:rsidTr="008F0DC4">
        <w:tc>
          <w:tcPr>
            <w:tcW w:w="806" w:type="dxa"/>
          </w:tcPr>
          <w:p w14:paraId="03E03983" w14:textId="2CE2623B" w:rsidR="002D6463" w:rsidRPr="00E017B7" w:rsidRDefault="002D6463" w:rsidP="002D64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187" w:type="dxa"/>
          </w:tcPr>
          <w:p w14:paraId="4C0B093E" w14:textId="77777777" w:rsidR="002D6463" w:rsidRPr="00E017B7" w:rsidRDefault="002D6463" w:rsidP="002D6463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017B7">
              <w:rPr>
                <w:rStyle w:val="tlid-translation"/>
                <w:rFonts w:ascii="Times New Roman" w:hAnsi="Times New Roman" w:cs="Times New Roman"/>
                <w:lang w:val="ru-RU"/>
              </w:rPr>
              <w:t>Порядок хранения параллельных образцов</w:t>
            </w:r>
          </w:p>
        </w:tc>
        <w:tc>
          <w:tcPr>
            <w:tcW w:w="11175" w:type="dxa"/>
            <w:gridSpan w:val="4"/>
          </w:tcPr>
          <w:p w14:paraId="5E6E6145" w14:textId="71C3E7A3" w:rsidR="002D6463" w:rsidRPr="008F0DC4" w:rsidRDefault="002D6463" w:rsidP="002D64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F0DC4">
              <w:rPr>
                <w:rStyle w:val="color29"/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Оператор обязан сохранить образец </w:t>
            </w:r>
            <w:proofErr w:type="gramStart"/>
            <w:r w:rsidRPr="008F0DC4">
              <w:rPr>
                <w:rStyle w:val="color29"/>
                <w:rFonts w:ascii="Times New Roman" w:hAnsi="Times New Roman" w:cs="Times New Roman"/>
                <w:b/>
                <w:bCs/>
                <w:u w:val="single"/>
                <w:lang w:val="ru-RU"/>
              </w:rPr>
              <w:t>продукции  -</w:t>
            </w:r>
            <w:proofErr w:type="gramEnd"/>
            <w:r w:rsidRPr="008F0DC4">
              <w:rPr>
                <w:rStyle w:val="color29"/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зеленной массы - 6 месяцев, зерновых культур - 18 месяцев</w:t>
            </w:r>
          </w:p>
        </w:tc>
      </w:tr>
    </w:tbl>
    <w:p w14:paraId="401B1C85" w14:textId="77777777" w:rsidR="00976056" w:rsidRPr="00E017B7" w:rsidRDefault="00027589" w:rsidP="00976056">
      <w:pPr>
        <w:pStyle w:val="ListParagrap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Не выполнение вышеизложенных условий</w:t>
      </w:r>
      <w:r w:rsidR="009A2D18" w:rsidRPr="00E017B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и установленных сроков, се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ртификационный орган оценивает </w:t>
      </w:r>
      <w:r w:rsidRPr="00E017B7"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>как</w:t>
      </w:r>
      <w:r w:rsidR="009A2D18" w:rsidRPr="00E017B7"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E017B7"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 xml:space="preserve">несоответствие </w:t>
      </w:r>
      <w:r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 xml:space="preserve">согласно с </w:t>
      </w:r>
      <w:r w:rsidR="009A2D18" w:rsidRPr="00E017B7"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>каталог</w:t>
      </w:r>
      <w:r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>ом</w:t>
      </w:r>
      <w:r w:rsidR="009A2D18" w:rsidRPr="00E017B7"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E017B7">
        <w:rPr>
          <w:rStyle w:val="tlid-translation"/>
          <w:rFonts w:ascii="Times New Roman" w:hAnsi="Times New Roman" w:cs="Times New Roman"/>
          <w:b/>
          <w:sz w:val="28"/>
          <w:szCs w:val="24"/>
          <w:lang w:val="ru-RU"/>
        </w:rPr>
        <w:t>санкций</w:t>
      </w:r>
      <w:r w:rsidRPr="00E017B7">
        <w:rPr>
          <w:rFonts w:ascii="Times New Roman" w:hAnsi="Times New Roman" w:cs="Times New Roman"/>
          <w:b/>
          <w:sz w:val="28"/>
          <w:szCs w:val="24"/>
          <w:lang w:val="ru-RU"/>
        </w:rPr>
        <w:t>!</w:t>
      </w:r>
    </w:p>
    <w:sectPr w:rsidR="00976056" w:rsidRPr="00E017B7" w:rsidSect="003F41BE">
      <w:headerReference w:type="default" r:id="rId73"/>
      <w:footerReference w:type="default" r:id="rId74"/>
      <w:pgSz w:w="16838" w:h="11906" w:orient="landscape"/>
      <w:pgMar w:top="709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EB0E" w14:textId="77777777" w:rsidR="007761E8" w:rsidRDefault="007761E8" w:rsidP="007761E8">
      <w:r>
        <w:separator/>
      </w:r>
    </w:p>
  </w:endnote>
  <w:endnote w:type="continuationSeparator" w:id="0">
    <w:p w14:paraId="10485F2F" w14:textId="77777777" w:rsidR="007761E8" w:rsidRDefault="007761E8" w:rsidP="0077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F46B" w14:textId="77777777" w:rsidR="00E017B7" w:rsidRPr="00E017B7" w:rsidRDefault="00E017B7" w:rsidP="00623A84">
    <w:pPr>
      <w:pStyle w:val="Footer"/>
      <w:jc w:val="center"/>
      <w:rPr>
        <w:bCs/>
        <w:color w:val="000000"/>
        <w:sz w:val="16"/>
        <w:szCs w:val="16"/>
      </w:rPr>
    </w:pPr>
    <w:r w:rsidRPr="00E017B7">
      <w:rPr>
        <w:bCs/>
        <w:color w:val="000000"/>
        <w:sz w:val="16"/>
        <w:szCs w:val="16"/>
        <w:lang w:val="ru-RU"/>
      </w:rPr>
      <w:t>Лист</w:t>
    </w:r>
    <w:r w:rsidRPr="00E017B7">
      <w:rPr>
        <w:bCs/>
        <w:color w:val="000000"/>
        <w:sz w:val="16"/>
        <w:szCs w:val="16"/>
      </w:rPr>
      <w:t xml:space="preserve"> </w:t>
    </w:r>
    <w:r w:rsidRPr="00E017B7">
      <w:rPr>
        <w:bCs/>
        <w:color w:val="000000"/>
        <w:sz w:val="16"/>
        <w:szCs w:val="16"/>
      </w:rPr>
      <w:fldChar w:fldCharType="begin"/>
    </w:r>
    <w:r w:rsidRPr="00E017B7">
      <w:rPr>
        <w:bCs/>
        <w:color w:val="000000"/>
        <w:sz w:val="16"/>
        <w:szCs w:val="16"/>
      </w:rPr>
      <w:instrText xml:space="preserve"> PAGE  \* Arabic  \* MERGEFORMAT </w:instrText>
    </w:r>
    <w:r w:rsidRPr="00E017B7">
      <w:rPr>
        <w:bCs/>
        <w:color w:val="000000"/>
        <w:sz w:val="16"/>
        <w:szCs w:val="16"/>
      </w:rPr>
      <w:fldChar w:fldCharType="separate"/>
    </w:r>
    <w:r w:rsidR="007B20EB">
      <w:rPr>
        <w:bCs/>
        <w:noProof/>
        <w:color w:val="000000"/>
        <w:sz w:val="16"/>
        <w:szCs w:val="16"/>
      </w:rPr>
      <w:t>9</w:t>
    </w:r>
    <w:r w:rsidRPr="00E017B7">
      <w:rPr>
        <w:bCs/>
        <w:color w:val="000000"/>
        <w:sz w:val="16"/>
        <w:szCs w:val="16"/>
      </w:rPr>
      <w:fldChar w:fldCharType="end"/>
    </w:r>
    <w:r w:rsidRPr="00E017B7">
      <w:rPr>
        <w:bCs/>
        <w:color w:val="000000"/>
        <w:sz w:val="16"/>
        <w:szCs w:val="16"/>
      </w:rPr>
      <w:t xml:space="preserve"> </w:t>
    </w:r>
    <w:r w:rsidRPr="00E017B7">
      <w:rPr>
        <w:bCs/>
        <w:color w:val="000000"/>
        <w:sz w:val="16"/>
        <w:szCs w:val="16"/>
        <w:lang w:val="ru-RU"/>
      </w:rPr>
      <w:t>от</w:t>
    </w:r>
    <w:r w:rsidRPr="00E017B7">
      <w:rPr>
        <w:bCs/>
        <w:color w:val="000000"/>
        <w:sz w:val="16"/>
        <w:szCs w:val="16"/>
      </w:rPr>
      <w:t xml:space="preserve"> </w:t>
    </w:r>
    <w:r w:rsidRPr="00E017B7">
      <w:rPr>
        <w:bCs/>
        <w:color w:val="000000"/>
        <w:sz w:val="16"/>
        <w:szCs w:val="16"/>
      </w:rPr>
      <w:fldChar w:fldCharType="begin"/>
    </w:r>
    <w:r w:rsidRPr="00E017B7">
      <w:rPr>
        <w:bCs/>
        <w:color w:val="000000"/>
        <w:sz w:val="16"/>
        <w:szCs w:val="16"/>
      </w:rPr>
      <w:instrText xml:space="preserve"> NUMPAGES  \* Arabic  \* MERGEFORMAT </w:instrText>
    </w:r>
    <w:r w:rsidRPr="00E017B7">
      <w:rPr>
        <w:bCs/>
        <w:color w:val="000000"/>
        <w:sz w:val="16"/>
        <w:szCs w:val="16"/>
      </w:rPr>
      <w:fldChar w:fldCharType="separate"/>
    </w:r>
    <w:r w:rsidR="007B20EB">
      <w:rPr>
        <w:bCs/>
        <w:noProof/>
        <w:color w:val="000000"/>
        <w:sz w:val="16"/>
        <w:szCs w:val="16"/>
      </w:rPr>
      <w:t>9</w:t>
    </w:r>
    <w:r w:rsidRPr="00E017B7">
      <w:rPr>
        <w:bCs/>
        <w:color w:val="000000"/>
        <w:sz w:val="16"/>
        <w:szCs w:val="16"/>
      </w:rPr>
      <w:fldChar w:fldCharType="end"/>
    </w:r>
  </w:p>
  <w:p w14:paraId="2D37A369" w14:textId="5F35499F" w:rsidR="007761E8" w:rsidRPr="00E017B7" w:rsidRDefault="00623A84" w:rsidP="00623A84">
    <w:pPr>
      <w:pStyle w:val="Footer"/>
      <w:jc w:val="center"/>
      <w:rPr>
        <w:sz w:val="16"/>
        <w:szCs w:val="16"/>
      </w:rPr>
    </w:pPr>
    <w:r w:rsidRPr="00E017B7">
      <w:rPr>
        <w:bCs/>
        <w:color w:val="000000"/>
        <w:sz w:val="16"/>
        <w:szCs w:val="16"/>
      </w:rPr>
      <w:t>ANN-I-BL-005-</w:t>
    </w:r>
    <w:r w:rsidR="00251FCD">
      <w:rPr>
        <w:bCs/>
        <w:color w:val="000000"/>
        <w:sz w:val="16"/>
        <w:szCs w:val="16"/>
      </w:rPr>
      <w:t>1</w:t>
    </w:r>
    <w:r w:rsidR="00D66355">
      <w:rPr>
        <w:bCs/>
        <w:color w:val="000000"/>
        <w:sz w:val="16"/>
        <w:szCs w:val="16"/>
      </w:rPr>
      <w:t>7</w:t>
    </w:r>
    <w:r w:rsidR="00251FCD">
      <w:rPr>
        <w:bCs/>
        <w:color w:val="000000"/>
        <w:sz w:val="16"/>
        <w:szCs w:val="16"/>
      </w:rPr>
      <w:t>.0</w:t>
    </w:r>
    <w:r w:rsidR="00D66355">
      <w:rPr>
        <w:bCs/>
        <w:color w:val="000000"/>
        <w:sz w:val="16"/>
        <w:szCs w:val="16"/>
      </w:rPr>
      <w:t>1</w:t>
    </w:r>
    <w:r w:rsidR="00251FCD">
      <w:rPr>
        <w:bCs/>
        <w:color w:val="000000"/>
        <w:sz w:val="16"/>
        <w:szCs w:val="16"/>
      </w:rPr>
      <w:t>.202</w:t>
    </w:r>
    <w:r w:rsidR="00D66355">
      <w:rPr>
        <w:bCs/>
        <w:color w:val="000000"/>
        <w:sz w:val="16"/>
        <w:szCs w:val="16"/>
      </w:rPr>
      <w:t>2</w:t>
    </w:r>
    <w:r w:rsidR="00251FCD">
      <w:rPr>
        <w:bCs/>
        <w:color w:val="000000"/>
        <w:sz w:val="16"/>
        <w:szCs w:val="16"/>
      </w:rPr>
      <w:t>.</w:t>
    </w:r>
    <w:r w:rsidRPr="00E017B7">
      <w:rPr>
        <w:bCs/>
        <w:color w:val="000000"/>
        <w:sz w:val="16"/>
        <w:szCs w:val="16"/>
      </w:rPr>
      <w:t>-R</w:t>
    </w:r>
    <w:r w:rsidR="007B20EB">
      <w:rPr>
        <w:bCs/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6D1CD" w14:textId="77777777" w:rsidR="007761E8" w:rsidRDefault="007761E8" w:rsidP="007761E8">
      <w:r>
        <w:separator/>
      </w:r>
    </w:p>
  </w:footnote>
  <w:footnote w:type="continuationSeparator" w:id="0">
    <w:p w14:paraId="74126187" w14:textId="77777777" w:rsidR="007761E8" w:rsidRDefault="007761E8" w:rsidP="0077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59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35"/>
      <w:gridCol w:w="4070"/>
      <w:gridCol w:w="4861"/>
      <w:gridCol w:w="2693"/>
    </w:tblGrid>
    <w:tr w:rsidR="008A0D6A" w:rsidRPr="008A0D6A" w14:paraId="541CB676" w14:textId="77777777" w:rsidTr="008A0D6A">
      <w:trPr>
        <w:trHeight w:val="715"/>
      </w:trPr>
      <w:tc>
        <w:tcPr>
          <w:tcW w:w="12466" w:type="dxa"/>
          <w:gridSpan w:val="3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35E12E" w14:textId="77777777" w:rsidR="008A0D6A" w:rsidRPr="008A0D6A" w:rsidRDefault="008A0D6A" w:rsidP="008A0D6A">
          <w:pPr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sz w:val="28"/>
              <w:szCs w:val="20"/>
              <w:lang w:eastAsia="en-US"/>
            </w:rPr>
            <w:t xml:space="preserve">Sabiedrība ar ierobežotu atbildību </w:t>
          </w:r>
        </w:p>
        <w:p w14:paraId="360C7050" w14:textId="77777777" w:rsidR="008A0D6A" w:rsidRPr="008A0D6A" w:rsidRDefault="008A0D6A" w:rsidP="008A0D6A">
          <w:pPr>
            <w:tabs>
              <w:tab w:val="center" w:pos="4153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 xml:space="preserve">“Sertifikācijas un testēšanas centrs” </w:t>
          </w:r>
        </w:p>
        <w:p w14:paraId="163D754C" w14:textId="77777777" w:rsidR="008A0D6A" w:rsidRPr="008A0D6A" w:rsidRDefault="008A0D6A" w:rsidP="008A0D6A">
          <w:pPr>
            <w:tabs>
              <w:tab w:val="center" w:pos="4153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Atbilstības novērtēšanas nodaļa</w:t>
          </w:r>
          <w:r w:rsidRPr="008A0D6A"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2693" w:type="dxa"/>
          <w:vMerge w:val="restart"/>
          <w:tcBorders>
            <w:left w:val="nil"/>
          </w:tcBorders>
        </w:tcPr>
        <w:p w14:paraId="4EC99BFB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noProof/>
              <w:sz w:val="24"/>
              <w:szCs w:val="20"/>
            </w:rPr>
          </w:pPr>
        </w:p>
        <w:p w14:paraId="2771CEF1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sz w:val="24"/>
              <w:szCs w:val="20"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noProof/>
              <w:sz w:val="24"/>
              <w:szCs w:val="20"/>
            </w:rPr>
            <w:drawing>
              <wp:inline distT="0" distB="0" distL="0" distR="0" wp14:anchorId="1AC8552F" wp14:editId="1278BDE6">
                <wp:extent cx="137160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0D6A" w:rsidRPr="008A0D6A" w14:paraId="4E93E516" w14:textId="77777777" w:rsidTr="008A0D6A">
      <w:trPr>
        <w:trHeight w:val="521"/>
      </w:trPr>
      <w:tc>
        <w:tcPr>
          <w:tcW w:w="35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C90AE92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bCs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bCs/>
              <w:lang w:eastAsia="en-US"/>
            </w:rPr>
            <w:t>Izstrādāja: I. Lāce</w:t>
          </w:r>
        </w:p>
      </w:tc>
      <w:tc>
        <w:tcPr>
          <w:tcW w:w="40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58611DA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bCs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bCs/>
              <w:lang w:eastAsia="en-US"/>
            </w:rPr>
            <w:t>Saskaņoja:</w:t>
          </w:r>
        </w:p>
        <w:p w14:paraId="03678096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bCs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bCs/>
              <w:lang w:eastAsia="en-US"/>
            </w:rPr>
            <w:t>L. Kivliņa</w:t>
          </w:r>
        </w:p>
        <w:p w14:paraId="34BCAA4C" w14:textId="77777777" w:rsidR="008A0D6A" w:rsidRPr="008A0D6A" w:rsidRDefault="008A0D6A" w:rsidP="008A0D6A">
          <w:pPr>
            <w:jc w:val="both"/>
            <w:rPr>
              <w:rFonts w:ascii="Times New Roman" w:eastAsia="Times New Roman" w:hAnsi="Times New Roman" w:cs="Times New Roman"/>
              <w:bCs/>
              <w:lang w:eastAsia="en-US"/>
            </w:rPr>
          </w:pPr>
        </w:p>
      </w:tc>
      <w:tc>
        <w:tcPr>
          <w:tcW w:w="48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DDFB1A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bCs/>
              <w:lang w:eastAsia="en-US"/>
            </w:rPr>
          </w:pPr>
          <w:r w:rsidRPr="008A0D6A">
            <w:rPr>
              <w:rFonts w:ascii="Times New Roman" w:eastAsia="Times New Roman" w:hAnsi="Times New Roman" w:cs="Times New Roman"/>
              <w:bCs/>
              <w:lang w:eastAsia="en-US"/>
            </w:rPr>
            <w:t>Apstiprināja:</w:t>
          </w:r>
        </w:p>
        <w:p w14:paraId="12F6F7F4" w14:textId="77777777" w:rsidR="008A0D6A" w:rsidRPr="008A0D6A" w:rsidRDefault="008A0D6A" w:rsidP="008A0D6A">
          <w:pPr>
            <w:rPr>
              <w:rFonts w:ascii="Times New Roman" w:eastAsia="Times New Roman" w:hAnsi="Times New Roman" w:cs="Times New Roman"/>
              <w:bCs/>
              <w:lang w:eastAsia="en-US"/>
            </w:rPr>
          </w:pPr>
          <w:proofErr w:type="spellStart"/>
          <w:r w:rsidRPr="008A0D6A">
            <w:rPr>
              <w:rFonts w:ascii="Times New Roman" w:eastAsia="Times New Roman" w:hAnsi="Times New Roman" w:cs="Times New Roman"/>
              <w:bCs/>
              <w:lang w:eastAsia="en-US"/>
            </w:rPr>
            <w:t>A.Makarevičius</w:t>
          </w:r>
          <w:proofErr w:type="spellEnd"/>
        </w:p>
      </w:tc>
      <w:tc>
        <w:tcPr>
          <w:tcW w:w="2693" w:type="dxa"/>
          <w:vMerge/>
          <w:tcBorders>
            <w:left w:val="single" w:sz="4" w:space="0" w:color="auto"/>
          </w:tcBorders>
        </w:tcPr>
        <w:p w14:paraId="27930783" w14:textId="77777777" w:rsidR="008A0D6A" w:rsidRPr="008A0D6A" w:rsidRDefault="008A0D6A" w:rsidP="008A0D6A">
          <w:pPr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eastAsia="en-US"/>
            </w:rPr>
          </w:pPr>
        </w:p>
      </w:tc>
    </w:tr>
  </w:tbl>
  <w:p w14:paraId="42AC4DA1" w14:textId="77777777" w:rsidR="00D66355" w:rsidRPr="008A0D6A" w:rsidRDefault="00D66355" w:rsidP="008A0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CA7"/>
    <w:multiLevelType w:val="hybridMultilevel"/>
    <w:tmpl w:val="81C03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75F"/>
    <w:multiLevelType w:val="hybridMultilevel"/>
    <w:tmpl w:val="C734AE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7DF"/>
    <w:multiLevelType w:val="hybridMultilevel"/>
    <w:tmpl w:val="5420B5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DE6"/>
    <w:multiLevelType w:val="hybridMultilevel"/>
    <w:tmpl w:val="8FC64A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68B2"/>
    <w:multiLevelType w:val="hybridMultilevel"/>
    <w:tmpl w:val="C734A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7D43"/>
    <w:multiLevelType w:val="hybridMultilevel"/>
    <w:tmpl w:val="9AC26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0559"/>
    <w:multiLevelType w:val="hybridMultilevel"/>
    <w:tmpl w:val="1CE62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5408"/>
    <w:multiLevelType w:val="hybridMultilevel"/>
    <w:tmpl w:val="D97C2A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073DC"/>
    <w:multiLevelType w:val="hybridMultilevel"/>
    <w:tmpl w:val="FF1C7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1F59"/>
    <w:multiLevelType w:val="hybridMultilevel"/>
    <w:tmpl w:val="A36C1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986302"/>
    <w:multiLevelType w:val="hybridMultilevel"/>
    <w:tmpl w:val="909646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56"/>
    <w:rsid w:val="00027589"/>
    <w:rsid w:val="00030BED"/>
    <w:rsid w:val="000404DF"/>
    <w:rsid w:val="00151380"/>
    <w:rsid w:val="00232AB7"/>
    <w:rsid w:val="00251FCD"/>
    <w:rsid w:val="002C0576"/>
    <w:rsid w:val="002D6463"/>
    <w:rsid w:val="003F41BE"/>
    <w:rsid w:val="0041309C"/>
    <w:rsid w:val="0046514C"/>
    <w:rsid w:val="004B64C8"/>
    <w:rsid w:val="0054610D"/>
    <w:rsid w:val="00586ECC"/>
    <w:rsid w:val="00623A84"/>
    <w:rsid w:val="007568FE"/>
    <w:rsid w:val="007761E8"/>
    <w:rsid w:val="007A5356"/>
    <w:rsid w:val="007B20EB"/>
    <w:rsid w:val="00877D8B"/>
    <w:rsid w:val="008A0D6A"/>
    <w:rsid w:val="008B58F9"/>
    <w:rsid w:val="008F0DC4"/>
    <w:rsid w:val="009101FC"/>
    <w:rsid w:val="00910681"/>
    <w:rsid w:val="00976056"/>
    <w:rsid w:val="009A2D18"/>
    <w:rsid w:val="009E1D0C"/>
    <w:rsid w:val="00A25B59"/>
    <w:rsid w:val="00A51E26"/>
    <w:rsid w:val="00A80F7B"/>
    <w:rsid w:val="00BE23D1"/>
    <w:rsid w:val="00C2546E"/>
    <w:rsid w:val="00C4574B"/>
    <w:rsid w:val="00CA0C73"/>
    <w:rsid w:val="00CB3828"/>
    <w:rsid w:val="00D66355"/>
    <w:rsid w:val="00DE12D2"/>
    <w:rsid w:val="00E017B7"/>
    <w:rsid w:val="00E40FB6"/>
    <w:rsid w:val="00E4184A"/>
    <w:rsid w:val="00E44DFA"/>
    <w:rsid w:val="00E4526E"/>
    <w:rsid w:val="00F85B75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D75A05"/>
  <w15:docId w15:val="{12A20CF3-7A9C-4EC2-801B-25A9BCB6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8B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8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2546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D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7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D8B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lv-LV"/>
    </w:rPr>
  </w:style>
  <w:style w:type="table" w:styleId="TableGrid">
    <w:name w:val="Table Grid"/>
    <w:basedOn w:val="TableNormal"/>
    <w:uiPriority w:val="59"/>
    <w:rsid w:val="0097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06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068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91068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lor29">
    <w:name w:val="color_29"/>
    <w:basedOn w:val="DefaultParagraphFont"/>
    <w:rsid w:val="00910681"/>
  </w:style>
  <w:style w:type="paragraph" w:customStyle="1" w:styleId="font7">
    <w:name w:val="font_7"/>
    <w:basedOn w:val="Normal"/>
    <w:rsid w:val="00910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C2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546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tlid-translation">
    <w:name w:val="tlid-translation"/>
    <w:basedOn w:val="DefaultParagraphFont"/>
    <w:rsid w:val="00151380"/>
  </w:style>
  <w:style w:type="character" w:customStyle="1" w:styleId="color15">
    <w:name w:val="color_15"/>
    <w:basedOn w:val="DefaultParagraphFont"/>
    <w:rsid w:val="00FC2209"/>
  </w:style>
  <w:style w:type="character" w:customStyle="1" w:styleId="alt-edited">
    <w:name w:val="alt-edited"/>
    <w:basedOn w:val="DefaultParagraphFont"/>
    <w:rsid w:val="00586ECC"/>
  </w:style>
  <w:style w:type="paragraph" w:styleId="Header">
    <w:name w:val="header"/>
    <w:basedOn w:val="Normal"/>
    <w:link w:val="HeaderChar"/>
    <w:unhideWhenUsed/>
    <w:rsid w:val="007761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1E8"/>
    <w:rPr>
      <w:rFonts w:ascii="Calibri" w:hAnsi="Calibri" w:cs="Calibri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B7"/>
    <w:rPr>
      <w:rFonts w:ascii="Segoe UI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46514C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6514C"/>
    <w:rPr>
      <w:rFonts w:ascii="Times New Roman" w:eastAsia="Times New Roman" w:hAnsi="Times New Roman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jlqj4b">
    <w:name w:val="jlqj4b"/>
    <w:basedOn w:val="DefaultParagraphFont"/>
    <w:rsid w:val="00030BED"/>
  </w:style>
  <w:style w:type="character" w:customStyle="1" w:styleId="hps">
    <w:name w:val="hps"/>
    <w:rsid w:val="0041309C"/>
  </w:style>
  <w:style w:type="paragraph" w:styleId="Subtitle">
    <w:name w:val="Subtitle"/>
    <w:basedOn w:val="Normal"/>
    <w:next w:val="Normal"/>
    <w:link w:val="SubtitleChar"/>
    <w:uiPriority w:val="11"/>
    <w:qFormat/>
    <w:rsid w:val="0041309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1309C"/>
    <w:rPr>
      <w:rFonts w:ascii="Calibri Light" w:eastAsia="Times New Roman" w:hAnsi="Calibri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6ed6cf3-c1d4-4feb-b614-29683a839805.filesusr.com/ugd/2e8aed_a2133c441227400586e3b760ab82365b.xls?dn=ANN-F-BL-069%20%D0%9E%D1%82%D1%87%D0%B5%D1%82%20%D0%BE%D1%80%D0%B3%D0%B0%D0%BD%D0%B8%D1%87%D0%B5%D1%81%D0%BA%D0%BE%D0%B3%D0%BE%20%D0%BF%D1%80%D0%BE%D0%B8%D0%B7%D0%B2%D0%BE" TargetMode="External"/><Relationship Id="rId18" Type="http://schemas.openxmlformats.org/officeDocument/2006/relationships/hyperlink" Target="https://76ed6cf3-c1d4-4feb-b614-29683a839805.filesusr.com/ugd/2e8aed_c09f0780927f4639bff08f18be6177cc.xls?dn=ANN-F-BL-070%20%D0%BF%D0%BB%D0%B0%D0%BD%20%D0%BC%D0%B5%D1%80%20%D0%BF%D1%80%D0%B5%D0%B4%D1%83%D1%81%D1%82.%20%D1%80%D0%B0%D1%81%D1%82%D0%B5%D0%BD%D0%BE%D0%B2." TargetMode="External"/><Relationship Id="rId26" Type="http://schemas.openxmlformats.org/officeDocument/2006/relationships/hyperlink" Target="https://76ed6cf3-c1d4-4feb-b614-29683a839805.filesusr.com/ugd/2e8aed_557bd363010540cca5088406e171dc3d.doc?dn=ANN-F-BL-052-2.1.2.doc" TargetMode="External"/><Relationship Id="rId39" Type="http://schemas.openxmlformats.org/officeDocument/2006/relationships/hyperlink" Target="https://76ed6cf3-c1d4-4feb-b614-29683a839805.filesusr.com/ugd/2e8aed_235946fb07ee4812b33d45b40158fcdc.doc?dn=ANN-F-BL-052-2.3.doc" TargetMode="External"/><Relationship Id="rId21" Type="http://schemas.openxmlformats.org/officeDocument/2006/relationships/hyperlink" Target="https://76ed6cf3-c1d4-4feb-b614-29683a839805.filesusr.com/ugd/2e8aed_235946fb07ee4812b33d45b40158fcdc.doc?dn=ANN-F-BL-052-2.3.doc" TargetMode="External"/><Relationship Id="rId34" Type="http://schemas.openxmlformats.org/officeDocument/2006/relationships/hyperlink" Target="https://76ed6cf3-c1d4-4feb-b614-29683a839805.filesusr.com/ugd/2e8aed_92707a48fccf4d9c9c4158b5ae5c79bc.xls?dn=ANN-F-BL-071-%D0%BF%D0%BB%D0%B0%D0%BD-%D0%B6.xls" TargetMode="External"/><Relationship Id="rId42" Type="http://schemas.openxmlformats.org/officeDocument/2006/relationships/hyperlink" Target="https://76ed6cf3-c1d4-4feb-b614-29683a839805.filesusr.com/ugd/2e8aed_2c91750e7ccf43bca2cb4f4592d13fb3.doc?dn=ANN-F-BL-052-2.5.1.doc" TargetMode="External"/><Relationship Id="rId47" Type="http://schemas.openxmlformats.org/officeDocument/2006/relationships/hyperlink" Target="https://76ed6cf3-c1d4-4feb-b614-29683a839805.filesusr.com/ugd/2e8aed_beb368cce9a2456c9e8d402b574033f2.doc?dn=ANN-F-BL-052-2.4.doc" TargetMode="External"/><Relationship Id="rId50" Type="http://schemas.openxmlformats.org/officeDocument/2006/relationships/hyperlink" Target="https://76ed6cf3-c1d4-4feb-b614-29683a839805.filesusr.com/ugd/2e8aed_e9c66fcf58c641ad9fb9bd07604dcae4.xls?dn=ANN-F-BL-052-2.7.xls" TargetMode="External"/><Relationship Id="rId55" Type="http://schemas.openxmlformats.org/officeDocument/2006/relationships/hyperlink" Target="https://76ed6cf3-c1d4-4feb-b614-29683a839805.filesusr.com/ugd/2e8aed_235946fb07ee4812b33d45b40158fcdc.doc?dn=ANN-F-BL-052-2.3.doc" TargetMode="External"/><Relationship Id="rId63" Type="http://schemas.openxmlformats.org/officeDocument/2006/relationships/hyperlink" Target="https://76ed6cf3-c1d4-4feb-b614-29683a839805.filesusr.com/ugd/2e8aed_235946fb07ee4812b33d45b40158fcdc.doc?dn=ANN-F-BL-052-2.3.doc" TargetMode="External"/><Relationship Id="rId68" Type="http://schemas.openxmlformats.org/officeDocument/2006/relationships/hyperlink" Target="https://76ed6cf3-c1d4-4feb-b614-29683a839805.filesusr.com/ugd/2e8aed_2ad0c1ce2e57493b980c69a42e5f074c.doc?dn=ANN-F-BL-067%20%D0%B7%D0%B0%D1%8F%D0%B2%D0%BA%D0%B0%20%D0%BD%D0%B0%20%D1%80%D0%B0%D0%B7%D1%80%D0%B5%D1%88%D0%B5%D0%BD%D0%B8%D0%B5%20%D0%BD%D0%B0%20%D1%81%D0%B5%D0%BC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76ed6cf3-c1d4-4feb-b614-29683a839805.filesusr.com/ugd/2e8aed_2ad0c1ce2e57493b980c69a42e5f074c.doc?dn=ANN-F-BL-067%20%D0%B7%D0%B0%D1%8F%D0%B2%D0%BA%D0%B0%20%D0%BD%D0%B0%20%D1%80%D0%B0%D0%B7%D1%80%D0%B5%D1%88%D0%B5%D0%BD%D0%B8%D0%B5%20%D0%BD%D0%B0%20%D1%81%D0%B5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6ed6cf3-c1d4-4feb-b614-29683a839805.filesusr.com/ugd/2e8aed_557bd363010540cca5088406e171dc3d.doc?dn=ANN-F-BL-052-2.1.2.doc" TargetMode="External"/><Relationship Id="rId29" Type="http://schemas.openxmlformats.org/officeDocument/2006/relationships/hyperlink" Target="https://76ed6cf3-c1d4-4feb-b614-29683a839805.filesusr.com/ugd/2e8aed_e9037f664fce4be78f8d9f6a370427d6.xls?dn=ANN-F-BL-071-%D0%BF%D0%BB%D0%B0%D0%BD-%D0%B6.xls" TargetMode="External"/><Relationship Id="rId11" Type="http://schemas.openxmlformats.org/officeDocument/2006/relationships/hyperlink" Target="https://76ed6cf3-c1d4-4feb-b614-29683a839805.filesusr.com/ugd/2e8aed_a2133c441227400586e3b760ab82365b.xls?dn=ANN-F-BL-069%20%D0%9E%D1%82%D1%87%D0%B5%D1%82%20%D0%BE%D1%80%D0%B3%D0%B0%D0%BD%D0%B8%D1%87%D0%B5%D1%81%D0%BA%D0%BE%D0%B3%D0%BE%20%D0%BF%D1%80%D0%BE%D0%B8%D0%B7%D0%B2%D0%BE" TargetMode="External"/><Relationship Id="rId24" Type="http://schemas.openxmlformats.org/officeDocument/2006/relationships/hyperlink" Target="https://76ed6cf3-c1d4-4feb-b614-29683a839805.filesusr.com/ugd/2e8aed_92707a48fccf4d9c9c4158b5ae5c79bc.xls?dn=ANN-F-BL-071-%D0%BF%D0%BB%D0%B0%D0%BD-%D0%B6.xls" TargetMode="External"/><Relationship Id="rId32" Type="http://schemas.openxmlformats.org/officeDocument/2006/relationships/hyperlink" Target="https://76ed6cf3-c1d4-4feb-b614-29683a839805.filesusr.com/ugd/2e8aed_92707a48fccf4d9c9c4158b5ae5c79bc.xls?dn=ANN-F-BL-071-%D0%BF%D0%BB%D0%B0%D0%BD-%D0%B6.xls" TargetMode="External"/><Relationship Id="rId37" Type="http://schemas.openxmlformats.org/officeDocument/2006/relationships/hyperlink" Target="https://76ed6cf3-c1d4-4feb-b614-29683a839805.filesusr.com/ugd/2e8aed_235946fb07ee4812b33d45b40158fcdc.doc?dn=ANN-F-BL-052-2.3.doc" TargetMode="External"/><Relationship Id="rId40" Type="http://schemas.openxmlformats.org/officeDocument/2006/relationships/hyperlink" Target="https://76ed6cf3-c1d4-4feb-b614-29683a839805.filesusr.com/ugd/2e8aed_beb368cce9a2456c9e8d402b574033f2.doc?dn=ANN-F-BL-052-2.4.doc" TargetMode="External"/><Relationship Id="rId45" Type="http://schemas.openxmlformats.org/officeDocument/2006/relationships/hyperlink" Target="https://76ed6cf3-c1d4-4feb-b614-29683a839805.filesusr.com/ugd/2e8aed_557bd363010540cca5088406e171dc3d.doc?dn=ANN-F-BL-052-2.1.2.doc" TargetMode="External"/><Relationship Id="rId53" Type="http://schemas.openxmlformats.org/officeDocument/2006/relationships/hyperlink" Target="https://76ed6cf3-c1d4-4feb-b614-29683a839805.filesusr.com/ugd/2e8aed_235946fb07ee4812b33d45b40158fcdc.doc?dn=ANN-F-BL-052-2.3.doc" TargetMode="External"/><Relationship Id="rId58" Type="http://schemas.openxmlformats.org/officeDocument/2006/relationships/hyperlink" Target="https://76ed6cf3-c1d4-4feb-b614-29683a839805.filesusr.com/ugd/2e8aed_2c91750e7ccf43bca2cb4f4592d13fb3.doc?dn=ANN-F-BL-052-2.5.1.doc" TargetMode="External"/><Relationship Id="rId66" Type="http://schemas.openxmlformats.org/officeDocument/2006/relationships/hyperlink" Target="https://76ed6cf3-c1d4-4feb-b614-29683a839805.filesusr.com/ugd/2e8aed_84db1c412c3c4c64b92ba708ee138fd9.doc?dn=ANN-F-BL-052-2.9.doc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76ed6cf3-c1d4-4feb-b614-29683a839805.filesusr.com/ugd/2e8aed_557bd363010540cca5088406e171dc3d.doc?dn=ANN-F-BL-052-2.1.2.doc" TargetMode="External"/><Relationship Id="rId23" Type="http://schemas.openxmlformats.org/officeDocument/2006/relationships/hyperlink" Target="https://76ed6cf3-c1d4-4feb-b614-29683a839805.filesusr.com/ugd/2e8aed_e9037f664fce4be78f8d9f6a370427d6.xls?dn=ANN-F-BL-071-%D0%BF%D0%BB%D0%B0%D0%BD-%D0%B6.xls" TargetMode="External"/><Relationship Id="rId28" Type="http://schemas.openxmlformats.org/officeDocument/2006/relationships/hyperlink" Target="https://76ed6cf3-c1d4-4feb-b614-29683a839805.filesusr.com/ugd/2e8aed_c09f0780927f4639bff08f18be6177cc.xls?dn=ANN-F-BL-070%20%D0%BF%D0%BB%D0%B0%D0%BD%20%D0%BC%D0%B5%D1%80%20%D0%BF%D1%80%D0%B5%D0%B4%D1%83%D1%81%D1%82.%20%D1%80%D0%B0%D1%81%D1%82%D0%B5%D0%BD%D0%BE%D0%B2." TargetMode="External"/><Relationship Id="rId36" Type="http://schemas.openxmlformats.org/officeDocument/2006/relationships/hyperlink" Target="https://76ed6cf3-c1d4-4feb-b614-29683a839805.filesusr.com/ugd/2e8aed_557bd363010540cca5088406e171dc3d.doc?dn=ANN-F-BL-052-2.1.2.doc" TargetMode="External"/><Relationship Id="rId49" Type="http://schemas.openxmlformats.org/officeDocument/2006/relationships/hyperlink" Target="https://76ed6cf3-c1d4-4feb-b614-29683a839805.filesusr.com/ugd/2e8aed_2c91750e7ccf43bca2cb4f4592d13fb3.doc?dn=ANN-F-BL-052-2.5.1.doc" TargetMode="External"/><Relationship Id="rId57" Type="http://schemas.openxmlformats.org/officeDocument/2006/relationships/hyperlink" Target="https://76ed6cf3-c1d4-4feb-b614-29683a839805.filesusr.com/ugd/2e8aed_a70a5be53515454b8060b7e9bddea973.doc?dn=ANN-F-BL-052-2.5.doc" TargetMode="External"/><Relationship Id="rId61" Type="http://schemas.openxmlformats.org/officeDocument/2006/relationships/hyperlink" Target="https://76ed6cf3-c1d4-4feb-b614-29683a839805.filesusr.com/ugd/2e8aed_84db1c412c3c4c64b92ba708ee138fd9.doc?dn=ANN-F-BL-052-2.9.doc" TargetMode="External"/><Relationship Id="rId10" Type="http://schemas.openxmlformats.org/officeDocument/2006/relationships/hyperlink" Target="https://76ed6cf3-c1d4-4feb-b614-29683a839805.filesusr.com/ugd/2e8aed_a2133c441227400586e3b760ab82365b.xls?dn=ANN-F-BL-069%20%D0%9E%D1%82%D1%87%D0%B5%D1%82%20%D0%BE%D1%80%D0%B3%D0%B0%D0%BD%D0%B8%D1%87%D0%B5%D1%81%D0%BA%D0%BE%D0%B3%D0%BE%20%D0%BF%D1%80%D0%BE%D0%B8%D0%B7%D0%B2%D0%BE" TargetMode="External"/><Relationship Id="rId19" Type="http://schemas.openxmlformats.org/officeDocument/2006/relationships/hyperlink" Target="https://76ed6cf3-c1d4-4feb-b614-29683a839805.filesusr.com/ugd/2e8aed_557bd363010540cca5088406e171dc3d.doc?dn=ANN-F-BL-052-2.1.2.doc" TargetMode="External"/><Relationship Id="rId31" Type="http://schemas.openxmlformats.org/officeDocument/2006/relationships/hyperlink" Target="https://76ed6cf3-c1d4-4feb-b614-29683a839805.filesusr.com/ugd/2e8aed_d06959de116a4191b0fcda6ca4b6e114.xls?dn=ANN-F-BL-072-%D0%BF%D0%BB%D0%B0%D0%BD-%D0%BF%D1%87%D0%B5%D0%BB.xls" TargetMode="External"/><Relationship Id="rId44" Type="http://schemas.openxmlformats.org/officeDocument/2006/relationships/hyperlink" Target="https://76ed6cf3-c1d4-4feb-b614-29683a839805.filesusr.com/ugd/2e8aed_235946fb07ee4812b33d45b40158fcdc.doc?dn=ANN-F-BL-052-2.3.doc" TargetMode="External"/><Relationship Id="rId52" Type="http://schemas.openxmlformats.org/officeDocument/2006/relationships/hyperlink" Target="https://76ed6cf3-c1d4-4feb-b614-29683a839805.filesusr.com/ugd/2e8aed_84db1c412c3c4c64b92ba708ee138fd9.doc?dn=ANN-F-BL-052-2.9.doc" TargetMode="External"/><Relationship Id="rId60" Type="http://schemas.openxmlformats.org/officeDocument/2006/relationships/hyperlink" Target="https://76ed6cf3-c1d4-4feb-b614-29683a839805.filesusr.com/ugd/2e8aed_2c785119eee643b29d6a967cdd40d537.xls?dn=ANN-F-BL-052-2.8.xls" TargetMode="External"/><Relationship Id="rId65" Type="http://schemas.openxmlformats.org/officeDocument/2006/relationships/hyperlink" Target="https://76ed6cf3-c1d4-4feb-b614-29683a839805.filesusr.com/ugd/2e8aed_beb368cce9a2456c9e8d402b574033f2.doc?dn=ANN-F-BL-052-2.4.doc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76ed6cf3-c1d4-4feb-b614-29683a839805.filesusr.com/ugd/2e8aed_c0543914ca9d4ca7853483d5ac78df27.xlsx?dn=ANN-F-BL-069.5%20%D1%82%D0%BE%D1%80%D0%B3%D0%BE%D0%B2%D0%BB%D1%8F%20%D0%BE%D1%82%D1%87%D1%91%D1%82.xlsx" TargetMode="External"/><Relationship Id="rId14" Type="http://schemas.openxmlformats.org/officeDocument/2006/relationships/hyperlink" Target="https://76ed6cf3-c1d4-4feb-b614-29683a839805.filesusr.com/ugd/2e8aed_a2133c441227400586e3b760ab82365b.xls?dn=ANN-F-BL-069%20%D0%9E%D1%82%D1%87%D0%B5%D1%82%20%D0%BE%D1%80%D0%B3%D0%B0%D0%BD%D0%B8%D1%87%D0%B5%D1%81%D0%BA%D0%BE%D0%B3%D0%BE%20%D0%BF%D1%80%D0%BE%D0%B8%D0%B7%D0%B2%D0%BE" TargetMode="External"/><Relationship Id="rId22" Type="http://schemas.openxmlformats.org/officeDocument/2006/relationships/hyperlink" Target="https://76ed6cf3-c1d4-4feb-b614-29683a839805.filesusr.com/ugd/2e8aed_c09f0780927f4639bff08f18be6177cc.xls?dn=ANN-F-BL-070%20%D0%BF%D0%BB%D0%B0%D0%BD%20%D0%BC%D0%B5%D1%80%20%D0%BF%D1%80%D0%B5%D0%B4%D1%83%D1%81%D1%82.%20%D1%80%D0%B0%D1%81%D1%82%D0%B5%D0%BD%D0%BE%D0%B2." TargetMode="External"/><Relationship Id="rId27" Type="http://schemas.openxmlformats.org/officeDocument/2006/relationships/hyperlink" Target="https://76ed6cf3-c1d4-4feb-b614-29683a839805.filesusr.com/ugd/2e8aed_235946fb07ee4812b33d45b40158fcdc.doc?dn=ANN-F-BL-052-2.3.doc" TargetMode="External"/><Relationship Id="rId30" Type="http://schemas.openxmlformats.org/officeDocument/2006/relationships/hyperlink" Target="https://76ed6cf3-c1d4-4feb-b614-29683a839805.filesusr.com/ugd/2e8aed_92707a48fccf4d9c9c4158b5ae5c79bc.xls?dn=ANN-F-BL-071-%D0%BF%D0%BB%D0%B0%D0%BD-%D0%B6.xls" TargetMode="External"/><Relationship Id="rId35" Type="http://schemas.openxmlformats.org/officeDocument/2006/relationships/hyperlink" Target="https://76ed6cf3-c1d4-4feb-b614-29683a839805.filesusr.com/ugd/2e8aed_557bd363010540cca5088406e171dc3d.doc?dn=ANN-F-BL-052-2.1.2.doc" TargetMode="External"/><Relationship Id="rId43" Type="http://schemas.openxmlformats.org/officeDocument/2006/relationships/hyperlink" Target="https://76ed6cf3-c1d4-4feb-b614-29683a839805.filesusr.com/ugd/2e8aed_84db1c412c3c4c64b92ba708ee138fd9.doc?dn=ANN-F-BL-052-2.9.doc" TargetMode="External"/><Relationship Id="rId48" Type="http://schemas.openxmlformats.org/officeDocument/2006/relationships/hyperlink" Target="https://76ed6cf3-c1d4-4feb-b614-29683a839805.filesusr.com/ugd/2e8aed_a70a5be53515454b8060b7e9bddea973.doc?dn=ANN-F-BL-052-2.5.doc" TargetMode="External"/><Relationship Id="rId56" Type="http://schemas.openxmlformats.org/officeDocument/2006/relationships/hyperlink" Target="https://76ed6cf3-c1d4-4feb-b614-29683a839805.filesusr.com/ugd/2e8aed_beb368cce9a2456c9e8d402b574033f2.doc?dn=ANN-F-BL-052-2.4.doc" TargetMode="External"/><Relationship Id="rId64" Type="http://schemas.openxmlformats.org/officeDocument/2006/relationships/hyperlink" Target="https://76ed6cf3-c1d4-4feb-b614-29683a839805.filesusr.com/ugd/2e8aed_557bd363010540cca5088406e171dc3d.doc?dn=ANN-F-BL-052-2.1.2.doc" TargetMode="External"/><Relationship Id="rId69" Type="http://schemas.openxmlformats.org/officeDocument/2006/relationships/hyperlink" Target="https://76ed6cf3-c1d4-4feb-b614-29683a839805.filesusr.com/ugd/2e8aed_73b5a27ec02349be8dc54f82ba72161b.doc?dn=ANN-F-BL-051%20%D0%B7%D0%B0%D1%8F%D0%B2%D0%BA%D0%BB%D0%B5%D0%BD%D0%B8%D0%B5%20%D0%BE%20%D0%B2%20%D0%BA%D0%BB%D1%8E%D1%87%D0%B5%D0%BD%D0%B8%D0%B5%20%D0%B2%20%D1%81" TargetMode="External"/><Relationship Id="rId8" Type="http://schemas.openxmlformats.org/officeDocument/2006/relationships/hyperlink" Target="https://76ed6cf3-c1d4-4feb-b614-29683a839805.filesusr.com/ugd/2e8aed_a2133c441227400586e3b760ab82365b.xls?dn=ANN-F-BL-069%20%D0%9E%D1%82%D1%87%D0%B5%D1%82%20%D0%BE%D1%80%D0%B3%D0%B0%D0%BD%D0%B8%D1%87%D0%B5%D1%81%D0%BA%D0%BE%D0%B3%D0%BE%20%D0%BF%D1%80%D0%BE%D0%B8%D0%B7%D0%B2%D0%BE" TargetMode="External"/><Relationship Id="rId51" Type="http://schemas.openxmlformats.org/officeDocument/2006/relationships/hyperlink" Target="https://76ed6cf3-c1d4-4feb-b614-29683a839805.filesusr.com/ugd/2e8aed_2c785119eee643b29d6a967cdd40d537.xls?dn=ANN-F-BL-052-2.8.xls" TargetMode="External"/><Relationship Id="rId72" Type="http://schemas.openxmlformats.org/officeDocument/2006/relationships/hyperlink" Target="https://76ed6cf3-c1d4-4feb-b614-29683a839805.filesusr.com/ugd/2e8aed_4ec2de96d10e42ccb4e4b35efaa94d27.docx?dn=AMM-F-BL-052-1.1.2.1.%D0%A1%D0%BA%D0%BB%D0%B0%D0%B4%D1%8B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76ed6cf3-c1d4-4feb-b614-29683a839805.filesusr.com/ugd/2e8aed_97fd4209f39e4f278bf65fc7b2590cdf.xlsx?dn=ANN-F-BL-069.6%20%D0%BF%D0%B5%D1%80%D0%B5%D1%80%D0%B0%D0%B1%D0%BE%D1%82%D0%BA%D0%B0%20%D0%BE%D1%82%D1%87%D1%91%D1%82.xlsx" TargetMode="External"/><Relationship Id="rId17" Type="http://schemas.openxmlformats.org/officeDocument/2006/relationships/hyperlink" Target="https://76ed6cf3-c1d4-4feb-b614-29683a839805.filesusr.com/ugd/2e8aed_235946fb07ee4812b33d45b40158fcdc.doc?dn=ANN-F-BL-052-2.3.doc" TargetMode="External"/><Relationship Id="rId25" Type="http://schemas.openxmlformats.org/officeDocument/2006/relationships/hyperlink" Target="https://76ed6cf3-c1d4-4feb-b614-29683a839805.filesusr.com/ugd/2e8aed_557bd363010540cca5088406e171dc3d.doc?dn=ANN-F-BL-052-2.1.2.doc" TargetMode="External"/><Relationship Id="rId33" Type="http://schemas.openxmlformats.org/officeDocument/2006/relationships/hyperlink" Target="https://76ed6cf3-c1d4-4feb-b614-29683a839805.filesusr.com/ugd/2e8aed_92707a48fccf4d9c9c4158b5ae5c79bc.xls?dn=ANN-F-BL-071-%D0%BF%D0%BB%D0%B0%D0%BD-%D0%B6.xls" TargetMode="External"/><Relationship Id="rId38" Type="http://schemas.openxmlformats.org/officeDocument/2006/relationships/hyperlink" Target="https://76ed6cf3-c1d4-4feb-b614-29683a839805.filesusr.com/ugd/2e8aed_557bd363010540cca5088406e171dc3d.doc?dn=ANN-F-BL-052-2.1.2.doc" TargetMode="External"/><Relationship Id="rId46" Type="http://schemas.openxmlformats.org/officeDocument/2006/relationships/hyperlink" Target="https://76ed6cf3-c1d4-4feb-b614-29683a839805.filesusr.com/ugd/2e8aed_235946fb07ee4812b33d45b40158fcdc.doc?dn=ANN-F-BL-052-2.3.doc" TargetMode="External"/><Relationship Id="rId59" Type="http://schemas.openxmlformats.org/officeDocument/2006/relationships/hyperlink" Target="https://76ed6cf3-c1d4-4feb-b614-29683a839805.filesusr.com/ugd/2e8aed_e9c66fcf58c641ad9fb9bd07604dcae4.xls?dn=ANN-F-BL-052-2.7.xls" TargetMode="External"/><Relationship Id="rId67" Type="http://schemas.openxmlformats.org/officeDocument/2006/relationships/hyperlink" Target="https://76ed6cf3-c1d4-4feb-b614-29683a839805.filesusr.com/ugd/2e8aed_3acffed9b05547b8a3c9be8279704ce2.doc?dn=ANN-F-BL-052-2.12.%20%D0%94%D0%B8%D0%BA%D0%BE%D1%80%D0%BE%D1%81%D1%8B%20(002).doc" TargetMode="External"/><Relationship Id="rId20" Type="http://schemas.openxmlformats.org/officeDocument/2006/relationships/hyperlink" Target="https://76ed6cf3-c1d4-4feb-b614-29683a839805.filesusr.com/ugd/2e8aed_557bd363010540cca5088406e171dc3d.doc?dn=ANN-F-BL-052-2.1.2.doc" TargetMode="External"/><Relationship Id="rId41" Type="http://schemas.openxmlformats.org/officeDocument/2006/relationships/hyperlink" Target="https://76ed6cf3-c1d4-4feb-b614-29683a839805.filesusr.com/ugd/2e8aed_a70a5be53515454b8060b7e9bddea973.doc?dn=ANN-F-BL-052-2.5.doc" TargetMode="External"/><Relationship Id="rId54" Type="http://schemas.openxmlformats.org/officeDocument/2006/relationships/hyperlink" Target="https://76ed6cf3-c1d4-4feb-b614-29683a839805.filesusr.com/ugd/2e8aed_557bd363010540cca5088406e171dc3d.doc?dn=ANN-F-BL-052-2.1.2.doc" TargetMode="External"/><Relationship Id="rId62" Type="http://schemas.openxmlformats.org/officeDocument/2006/relationships/hyperlink" Target="https://76ed6cf3-c1d4-4feb-b614-29683a839805.filesusr.com/ugd/2e8aed_c963e290000249fc947776e8724c1f3f.xls?dn=ANN-F-BL-052-2.10..xls" TargetMode="External"/><Relationship Id="rId70" Type="http://schemas.openxmlformats.org/officeDocument/2006/relationships/hyperlink" Target="https://76ed6cf3-c1d4-4feb-b614-29683a839805.filesusr.com/ugd/2e8aed_2ad0c1ce2e57493b980c69a42e5f074c.doc?dn=ANN-F-BL-067%20%D0%B7%D0%B0%D1%8F%D0%B2%D0%BA%D0%B0%20%D0%BD%D0%B0%20%D1%80%D0%B0%D0%B7%D1%80%D0%B5%D1%88%D0%B5%D0%BD%D0%B8%D0%B5%20%D0%BD%D0%B0%20%D1%81%D0%B5%D0%B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F1D1-3794-44E4-8C6A-DCB59EA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43</Words>
  <Characters>7550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</dc:creator>
  <cp:lastModifiedBy>Liana Kivlina</cp:lastModifiedBy>
  <cp:revision>4</cp:revision>
  <cp:lastPrinted>2021-02-22T06:45:00Z</cp:lastPrinted>
  <dcterms:created xsi:type="dcterms:W3CDTF">2022-01-31T12:22:00Z</dcterms:created>
  <dcterms:modified xsi:type="dcterms:W3CDTF">2022-02-10T12:19:00Z</dcterms:modified>
</cp:coreProperties>
</file>